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C294" w14:textId="32F394D4" w:rsidR="00445A4A" w:rsidRPr="00625DB4" w:rsidRDefault="008765A4" w:rsidP="00445A4A">
      <w:pPr>
        <w:jc w:val="center"/>
        <w:rPr>
          <w:b/>
          <w:bCs/>
        </w:rPr>
      </w:pPr>
      <w:r w:rsidRPr="00625DB4">
        <w:rPr>
          <w:b/>
          <w:bCs/>
        </w:rPr>
        <w:t>ANEXO II</w:t>
      </w:r>
    </w:p>
    <w:p w14:paraId="7EB51BBE" w14:textId="776DFE99" w:rsidR="00445A4A" w:rsidRPr="00625DB4" w:rsidRDefault="00445A4A" w:rsidP="00445A4A">
      <w:pPr>
        <w:jc w:val="center"/>
        <w:rPr>
          <w:b/>
        </w:rPr>
      </w:pPr>
      <w:r w:rsidRPr="00625DB4">
        <w:rPr>
          <w:rFonts w:cs="Arial"/>
          <w:b/>
          <w:bCs/>
          <w:lang w:eastAsia="en-US"/>
        </w:rPr>
        <w:t xml:space="preserve">FORMULÁRIO PARA </w:t>
      </w:r>
      <w:r w:rsidR="009B71B8" w:rsidRPr="00625DB4">
        <w:rPr>
          <w:rFonts w:cs="Arial"/>
          <w:b/>
          <w:bCs/>
          <w:lang w:eastAsia="en-US"/>
        </w:rPr>
        <w:t>CREDENCIAMENTO DOCENTE</w:t>
      </w:r>
    </w:p>
    <w:tbl>
      <w:tblPr>
        <w:tblpPr w:leftFromText="141" w:rightFromText="141" w:vertAnchor="text" w:horzAnchor="margin" w:tblpXSpec="center" w:tblpY="17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4"/>
        <w:gridCol w:w="1260"/>
        <w:gridCol w:w="284"/>
        <w:gridCol w:w="189"/>
        <w:gridCol w:w="1370"/>
        <w:gridCol w:w="567"/>
        <w:gridCol w:w="567"/>
        <w:gridCol w:w="2268"/>
      </w:tblGrid>
      <w:tr w:rsidR="00931D36" w:rsidRPr="00625DB4" w14:paraId="68487BB4" w14:textId="77777777" w:rsidTr="002640AC">
        <w:trPr>
          <w:trHeight w:val="276"/>
        </w:trPr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99"/>
          </w:tcPr>
          <w:p w14:paraId="66A1CD29" w14:textId="77777777" w:rsidR="00931D36" w:rsidRPr="00625DB4" w:rsidRDefault="00931D36" w:rsidP="00A24A6B">
            <w:pPr>
              <w:tabs>
                <w:tab w:val="left" w:pos="904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 xml:space="preserve">I. </w:t>
            </w:r>
            <w:r w:rsidRPr="00625DB4">
              <w:rPr>
                <w:rFonts w:cs="Arial"/>
                <w:b/>
                <w:bCs/>
                <w:sz w:val="20"/>
                <w:szCs w:val="20"/>
                <w:shd w:val="clear" w:color="auto" w:fill="C2D69B"/>
              </w:rPr>
              <w:t>Identificação do candidato</w:t>
            </w:r>
            <w:r w:rsidRPr="00625DB4">
              <w:rPr>
                <w:rFonts w:cs="Arial"/>
                <w:b/>
                <w:bCs/>
                <w:sz w:val="20"/>
                <w:szCs w:val="20"/>
                <w:shd w:val="clear" w:color="auto" w:fill="C2D69B"/>
              </w:rPr>
              <w:tab/>
            </w:r>
          </w:p>
        </w:tc>
      </w:tr>
      <w:tr w:rsidR="00A24A6B" w:rsidRPr="00625DB4" w14:paraId="407749BD" w14:textId="77777777" w:rsidTr="002640AC">
        <w:trPr>
          <w:trHeight w:val="230"/>
        </w:trPr>
        <w:tc>
          <w:tcPr>
            <w:tcW w:w="9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1355" w14:textId="77777777" w:rsidR="00A24A6B" w:rsidRPr="00625DB4" w:rsidRDefault="00A24A6B" w:rsidP="00A24A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 xml:space="preserve">Nome completo: </w:t>
            </w:r>
          </w:p>
          <w:p w14:paraId="2BE30D05" w14:textId="76648B4C" w:rsidR="00A24A6B" w:rsidRPr="00625DB4" w:rsidRDefault="00A24A6B" w:rsidP="00A24A6B">
            <w:pPr>
              <w:rPr>
                <w:sz w:val="20"/>
                <w:szCs w:val="20"/>
              </w:rPr>
            </w:pPr>
          </w:p>
        </w:tc>
      </w:tr>
      <w:tr w:rsidR="00A24A6B" w:rsidRPr="00625DB4" w14:paraId="4913D0C1" w14:textId="77777777" w:rsidTr="002640AC">
        <w:trPr>
          <w:trHeight w:val="37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1DC4" w14:textId="77777777" w:rsidR="00A24A6B" w:rsidRPr="00625DB4" w:rsidRDefault="00A24A6B" w:rsidP="00A24A6B">
            <w:pPr>
              <w:rPr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17B" w14:textId="7AB9F46E" w:rsidR="00A24A6B" w:rsidRPr="00625DB4" w:rsidRDefault="00A24A6B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Org Exp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EC3" w14:textId="2079A37A" w:rsidR="00A24A6B" w:rsidRPr="00625DB4" w:rsidRDefault="00A24A6B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UF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41CB" w14:textId="05F9C126" w:rsidR="00A24A6B" w:rsidRPr="00625DB4" w:rsidRDefault="00A24A6B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CPF:</w:t>
            </w:r>
          </w:p>
        </w:tc>
      </w:tr>
      <w:tr w:rsidR="00A24A6B" w:rsidRPr="00625DB4" w14:paraId="49816422" w14:textId="77777777" w:rsidTr="002640AC">
        <w:trPr>
          <w:trHeight w:val="418"/>
        </w:trPr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C604" w14:textId="77777777" w:rsidR="00A24A6B" w:rsidRPr="00625DB4" w:rsidRDefault="00A24A6B" w:rsidP="00A24A6B">
            <w:pPr>
              <w:rPr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6530" w14:textId="47B2C531" w:rsidR="00A24A6B" w:rsidRPr="00625DB4" w:rsidRDefault="00A24A6B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Sex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E23" w14:textId="3043D214" w:rsidR="00A24A6B" w:rsidRPr="00625DB4" w:rsidRDefault="00A24A6B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Estado Civil:</w:t>
            </w:r>
          </w:p>
        </w:tc>
      </w:tr>
      <w:tr w:rsidR="00931D36" w:rsidRPr="00625DB4" w14:paraId="58654098" w14:textId="77777777" w:rsidTr="002640AC">
        <w:trPr>
          <w:trHeight w:val="410"/>
        </w:trPr>
        <w:tc>
          <w:tcPr>
            <w:tcW w:w="6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32DCE7" w14:textId="3D180FD3" w:rsidR="00931D36" w:rsidRPr="00625DB4" w:rsidRDefault="00A24A6B" w:rsidP="00A24A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Naturalidade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13B85" w14:textId="5F23DB61" w:rsidR="00931D36" w:rsidRPr="00625DB4" w:rsidRDefault="00A24A6B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Nacionalidade:</w:t>
            </w:r>
          </w:p>
        </w:tc>
      </w:tr>
      <w:tr w:rsidR="00A319C3" w:rsidRPr="00625DB4" w14:paraId="4471A6CE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851" w:type="dxa"/>
            <w:gridSpan w:val="9"/>
            <w:shd w:val="clear" w:color="auto" w:fill="B9CB95"/>
          </w:tcPr>
          <w:p w14:paraId="7FC1AF5E" w14:textId="2C308600" w:rsidR="00A319C3" w:rsidRPr="00625DB4" w:rsidRDefault="00A319C3" w:rsidP="00A24A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II. Endereço</w:t>
            </w:r>
          </w:p>
        </w:tc>
      </w:tr>
      <w:tr w:rsidR="00A319C3" w:rsidRPr="00625DB4" w14:paraId="23138E8D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5079" w:type="dxa"/>
            <w:gridSpan w:val="5"/>
          </w:tcPr>
          <w:p w14:paraId="063B4978" w14:textId="2E078162" w:rsidR="00A319C3" w:rsidRPr="00625DB4" w:rsidRDefault="00A319C3" w:rsidP="00A24A6B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Rua/Av:</w:t>
            </w:r>
          </w:p>
        </w:tc>
        <w:tc>
          <w:tcPr>
            <w:tcW w:w="4772" w:type="dxa"/>
            <w:gridSpan w:val="4"/>
          </w:tcPr>
          <w:p w14:paraId="2B7E3066" w14:textId="70FB4C83" w:rsidR="00A319C3" w:rsidRPr="00625DB4" w:rsidRDefault="00A319C3" w:rsidP="00A24A6B">
            <w:pPr>
              <w:rPr>
                <w:sz w:val="20"/>
                <w:szCs w:val="20"/>
              </w:rPr>
            </w:pPr>
            <w:r w:rsidRPr="00625DB4">
              <w:rPr>
                <w:sz w:val="20"/>
                <w:szCs w:val="20"/>
              </w:rPr>
              <w:t>Bairro:</w:t>
            </w:r>
          </w:p>
        </w:tc>
      </w:tr>
      <w:tr w:rsidR="00A319C3" w:rsidRPr="00625DB4" w14:paraId="3FBEF2FC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3346" w:type="dxa"/>
            <w:gridSpan w:val="2"/>
          </w:tcPr>
          <w:p w14:paraId="19C6C70F" w14:textId="77777777" w:rsidR="00A319C3" w:rsidRPr="00625DB4" w:rsidRDefault="00A319C3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3670" w:type="dxa"/>
            <w:gridSpan w:val="5"/>
          </w:tcPr>
          <w:p w14:paraId="79CF5C0B" w14:textId="230B0AC8" w:rsidR="00A319C3" w:rsidRPr="00625DB4" w:rsidRDefault="00A319C3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2"/>
          </w:tcPr>
          <w:p w14:paraId="064FD585" w14:textId="79A96D00" w:rsidR="00A319C3" w:rsidRPr="00625DB4" w:rsidRDefault="00A319C3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UF:</w:t>
            </w:r>
          </w:p>
        </w:tc>
      </w:tr>
      <w:tr w:rsidR="00A319C3" w:rsidRPr="00625DB4" w14:paraId="0B08FA3C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5079" w:type="dxa"/>
            <w:gridSpan w:val="5"/>
          </w:tcPr>
          <w:p w14:paraId="4863259F" w14:textId="72748824" w:rsidR="00A319C3" w:rsidRPr="00625DB4" w:rsidRDefault="00A319C3" w:rsidP="00A319C3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Telefones fixos:</w:t>
            </w:r>
          </w:p>
        </w:tc>
        <w:tc>
          <w:tcPr>
            <w:tcW w:w="4772" w:type="dxa"/>
            <w:gridSpan w:val="4"/>
          </w:tcPr>
          <w:p w14:paraId="1EA71623" w14:textId="7B97BDB1" w:rsidR="00A319C3" w:rsidRPr="00625DB4" w:rsidRDefault="00A319C3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Telefone celular:</w:t>
            </w:r>
          </w:p>
        </w:tc>
      </w:tr>
      <w:tr w:rsidR="00556A16" w:rsidRPr="00625DB4" w14:paraId="487BBF5E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9851" w:type="dxa"/>
            <w:gridSpan w:val="9"/>
            <w:tcBorders>
              <w:bottom w:val="single" w:sz="4" w:space="0" w:color="auto"/>
            </w:tcBorders>
          </w:tcPr>
          <w:p w14:paraId="69038E6C" w14:textId="16B4D246" w:rsidR="00556A16" w:rsidRPr="00625DB4" w:rsidRDefault="00556A16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  <w:tr w:rsidR="00C0034D" w:rsidRPr="00625DB4" w14:paraId="578D4AD4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9851" w:type="dxa"/>
            <w:gridSpan w:val="9"/>
            <w:shd w:val="clear" w:color="auto" w:fill="9DBD7B"/>
          </w:tcPr>
          <w:p w14:paraId="3DD2B598" w14:textId="7FD00F93" w:rsidR="00C0034D" w:rsidRPr="00625DB4" w:rsidRDefault="00C0034D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III. Formação Acadêmica/Titulação</w:t>
            </w:r>
          </w:p>
        </w:tc>
      </w:tr>
      <w:tr w:rsidR="00C0034D" w:rsidRPr="00625DB4" w14:paraId="5B7A1703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851" w:type="dxa"/>
            <w:gridSpan w:val="9"/>
          </w:tcPr>
          <w:p w14:paraId="54E4756F" w14:textId="2798BEF5" w:rsidR="00C0034D" w:rsidRPr="00625DB4" w:rsidRDefault="00C0034D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outorado:</w:t>
            </w:r>
          </w:p>
        </w:tc>
      </w:tr>
      <w:tr w:rsidR="00C0034D" w:rsidRPr="00625DB4" w14:paraId="00CE1387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079" w:type="dxa"/>
            <w:gridSpan w:val="5"/>
          </w:tcPr>
          <w:p w14:paraId="75D1B94F" w14:textId="094F8567" w:rsidR="00C0034D" w:rsidRPr="00625DB4" w:rsidRDefault="00C0034D" w:rsidP="00A319C3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4772" w:type="dxa"/>
            <w:gridSpan w:val="4"/>
          </w:tcPr>
          <w:p w14:paraId="09BF0922" w14:textId="3EB678A7" w:rsidR="00C0034D" w:rsidRPr="00625DB4" w:rsidRDefault="00C0034D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País:</w:t>
            </w:r>
          </w:p>
        </w:tc>
      </w:tr>
      <w:tr w:rsidR="00C0034D" w:rsidRPr="00625DB4" w14:paraId="56376414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851" w:type="dxa"/>
            <w:gridSpan w:val="9"/>
          </w:tcPr>
          <w:p w14:paraId="1417201B" w14:textId="1C4DC07A" w:rsidR="00C0034D" w:rsidRPr="00625DB4" w:rsidRDefault="00C0034D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Orientador:</w:t>
            </w:r>
          </w:p>
        </w:tc>
      </w:tr>
      <w:tr w:rsidR="00C0034D" w:rsidRPr="00625DB4" w14:paraId="67C7A6AE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851" w:type="dxa"/>
            <w:gridSpan w:val="9"/>
          </w:tcPr>
          <w:p w14:paraId="4EA9EBCB" w14:textId="29C58806" w:rsidR="00C0034D" w:rsidRPr="00625DB4" w:rsidRDefault="00C0034D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Título da Tese:</w:t>
            </w:r>
          </w:p>
        </w:tc>
      </w:tr>
      <w:tr w:rsidR="00C0034D" w:rsidRPr="00625DB4" w14:paraId="3EC78199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79" w:type="dxa"/>
            <w:gridSpan w:val="5"/>
            <w:tcBorders>
              <w:bottom w:val="single" w:sz="4" w:space="0" w:color="auto"/>
            </w:tcBorders>
          </w:tcPr>
          <w:p w14:paraId="0FF22D02" w14:textId="19401F59" w:rsidR="00C0034D" w:rsidRPr="00625DB4" w:rsidRDefault="00C0034D" w:rsidP="00A319C3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ata início: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14:paraId="58B54FE9" w14:textId="4BFF4DB5" w:rsidR="00C0034D" w:rsidRPr="00625DB4" w:rsidRDefault="00C0034D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ata fim:</w:t>
            </w:r>
          </w:p>
        </w:tc>
      </w:tr>
      <w:tr w:rsidR="00B51B34" w:rsidRPr="00625DB4" w14:paraId="6A98369C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851" w:type="dxa"/>
            <w:gridSpan w:val="9"/>
            <w:shd w:val="clear" w:color="auto" w:fill="D6E9B1"/>
          </w:tcPr>
          <w:p w14:paraId="490BF3E3" w14:textId="15F22268" w:rsidR="00B51B34" w:rsidRPr="00625DB4" w:rsidRDefault="00B51B34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IV. Experiência Internacional de Formação</w:t>
            </w:r>
          </w:p>
        </w:tc>
      </w:tr>
      <w:tr w:rsidR="00B51B34" w:rsidRPr="00625DB4" w14:paraId="297144F7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851" w:type="dxa"/>
            <w:gridSpan w:val="9"/>
          </w:tcPr>
          <w:p w14:paraId="378FF9DC" w14:textId="26C3E6A3" w:rsidR="00B51B34" w:rsidRPr="00625DB4" w:rsidRDefault="00B51B34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outorado Sanduíche:  (   ) SIM    (   ) NÃO</w:t>
            </w:r>
          </w:p>
        </w:tc>
      </w:tr>
      <w:tr w:rsidR="00B51B34" w:rsidRPr="00625DB4" w14:paraId="4C3D709E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890" w:type="dxa"/>
            <w:gridSpan w:val="4"/>
          </w:tcPr>
          <w:p w14:paraId="545F3AB9" w14:textId="468584A9" w:rsidR="00B51B34" w:rsidRPr="00625DB4" w:rsidRDefault="00B51B34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2693" w:type="dxa"/>
            <w:gridSpan w:val="4"/>
          </w:tcPr>
          <w:p w14:paraId="645CAE2F" w14:textId="6A897469" w:rsidR="00B51B34" w:rsidRPr="00625DB4" w:rsidRDefault="00B51B34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2268" w:type="dxa"/>
          </w:tcPr>
          <w:p w14:paraId="44E6259A" w14:textId="3643E30C" w:rsidR="00B51B34" w:rsidRPr="00625DB4" w:rsidRDefault="00B51B34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Ano:</w:t>
            </w:r>
          </w:p>
        </w:tc>
      </w:tr>
      <w:tr w:rsidR="00B51B34" w:rsidRPr="00625DB4" w14:paraId="58DF5F45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851" w:type="dxa"/>
            <w:gridSpan w:val="9"/>
          </w:tcPr>
          <w:p w14:paraId="52E93D3E" w14:textId="36D36C1B" w:rsidR="00B51B34" w:rsidRPr="00625DB4" w:rsidRDefault="00B51B34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Orientador:</w:t>
            </w:r>
          </w:p>
        </w:tc>
      </w:tr>
      <w:tr w:rsidR="00B51B34" w:rsidRPr="00625DB4" w14:paraId="2BE59178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9851" w:type="dxa"/>
            <w:gridSpan w:val="9"/>
          </w:tcPr>
          <w:p w14:paraId="4394509E" w14:textId="12E10281" w:rsidR="00B51B34" w:rsidRPr="00625DB4" w:rsidRDefault="00B51B34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Pós-Doutorado:  (   ) SIM    (   ) NÃO</w:t>
            </w:r>
          </w:p>
        </w:tc>
      </w:tr>
      <w:tr w:rsidR="00B51B34" w:rsidRPr="00625DB4" w14:paraId="0BA91B0F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890" w:type="dxa"/>
            <w:gridSpan w:val="4"/>
          </w:tcPr>
          <w:p w14:paraId="09C731A5" w14:textId="77777777" w:rsidR="00B51B34" w:rsidRPr="00625DB4" w:rsidRDefault="00B51B34" w:rsidP="00B51B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2693" w:type="dxa"/>
            <w:gridSpan w:val="4"/>
          </w:tcPr>
          <w:p w14:paraId="39C84D01" w14:textId="77777777" w:rsidR="00B51B34" w:rsidRPr="00625DB4" w:rsidRDefault="00B51B34" w:rsidP="00B51B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2268" w:type="dxa"/>
          </w:tcPr>
          <w:p w14:paraId="543EE376" w14:textId="77777777" w:rsidR="00B51B34" w:rsidRPr="00625DB4" w:rsidRDefault="00B51B34" w:rsidP="00B51B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Ano:</w:t>
            </w:r>
          </w:p>
        </w:tc>
      </w:tr>
      <w:tr w:rsidR="00B51B34" w:rsidRPr="00625DB4" w14:paraId="374EA9B4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79" w:type="dxa"/>
            <w:gridSpan w:val="5"/>
            <w:tcBorders>
              <w:bottom w:val="single" w:sz="4" w:space="0" w:color="auto"/>
            </w:tcBorders>
          </w:tcPr>
          <w:p w14:paraId="60A7B5E4" w14:textId="77777777" w:rsidR="00B51B34" w:rsidRPr="00625DB4" w:rsidRDefault="00B51B34" w:rsidP="00B51B34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ata início: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14:paraId="1CF9D435" w14:textId="77777777" w:rsidR="00B51B34" w:rsidRPr="00625DB4" w:rsidRDefault="00B51B34" w:rsidP="00B51B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ata fim:</w:t>
            </w:r>
          </w:p>
        </w:tc>
      </w:tr>
      <w:tr w:rsidR="008D0AC8" w:rsidRPr="00625DB4" w14:paraId="1523B82E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851" w:type="dxa"/>
            <w:gridSpan w:val="9"/>
            <w:shd w:val="clear" w:color="auto" w:fill="99CC00"/>
          </w:tcPr>
          <w:p w14:paraId="2A157B30" w14:textId="33362C73" w:rsidR="008D0AC8" w:rsidRPr="00625DB4" w:rsidRDefault="008D0AC8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V. Dados da Instituição de Origem</w:t>
            </w:r>
          </w:p>
        </w:tc>
      </w:tr>
      <w:tr w:rsidR="008D0AC8" w:rsidRPr="00625DB4" w14:paraId="11A95FA2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851" w:type="dxa"/>
            <w:gridSpan w:val="9"/>
          </w:tcPr>
          <w:p w14:paraId="15C069D9" w14:textId="63B87BC5" w:rsidR="008D0AC8" w:rsidRPr="00625DB4" w:rsidRDefault="008D0AC8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Nome da Instituição:</w:t>
            </w:r>
          </w:p>
        </w:tc>
      </w:tr>
      <w:tr w:rsidR="008D0AC8" w:rsidRPr="00625DB4" w14:paraId="01BC7C6F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079" w:type="dxa"/>
            <w:gridSpan w:val="5"/>
          </w:tcPr>
          <w:p w14:paraId="29C68D5D" w14:textId="3BBE59FB" w:rsidR="008D0AC8" w:rsidRPr="00625DB4" w:rsidRDefault="008D0AC8" w:rsidP="00A319C3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Cargo/Nível</w:t>
            </w:r>
          </w:p>
        </w:tc>
        <w:tc>
          <w:tcPr>
            <w:tcW w:w="4772" w:type="dxa"/>
            <w:gridSpan w:val="4"/>
          </w:tcPr>
          <w:p w14:paraId="4129F583" w14:textId="108EC3B5" w:rsidR="008D0AC8" w:rsidRPr="00625DB4" w:rsidRDefault="008D0AC8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Regime de Trabalho:</w:t>
            </w:r>
          </w:p>
        </w:tc>
      </w:tr>
      <w:tr w:rsidR="008D0AC8" w:rsidRPr="00625DB4" w14:paraId="597362D7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851" w:type="dxa"/>
            <w:gridSpan w:val="9"/>
          </w:tcPr>
          <w:p w14:paraId="4DE4B152" w14:textId="5D203BF1" w:rsidR="008D0AC8" w:rsidRPr="00625DB4" w:rsidRDefault="008D0AC8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Departamento:</w:t>
            </w:r>
          </w:p>
        </w:tc>
      </w:tr>
      <w:tr w:rsidR="00A319C3" w:rsidRPr="00625DB4" w14:paraId="7B32C3E0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079" w:type="dxa"/>
            <w:gridSpan w:val="5"/>
          </w:tcPr>
          <w:p w14:paraId="391D1DBA" w14:textId="5596DCBE" w:rsidR="00A319C3" w:rsidRPr="00625DB4" w:rsidRDefault="008D0AC8" w:rsidP="00A319C3">
            <w:pPr>
              <w:ind w:left="-10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Carga horaria na Instituição:</w:t>
            </w:r>
          </w:p>
        </w:tc>
        <w:tc>
          <w:tcPr>
            <w:tcW w:w="4772" w:type="dxa"/>
            <w:gridSpan w:val="4"/>
          </w:tcPr>
          <w:p w14:paraId="2D0A3227" w14:textId="5E957170" w:rsidR="00A319C3" w:rsidRPr="00625DB4" w:rsidRDefault="008D0AC8" w:rsidP="00A319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Carga horaria para o PPG-BIONORTE:</w:t>
            </w:r>
          </w:p>
        </w:tc>
      </w:tr>
      <w:tr w:rsidR="00A94DF7" w:rsidRPr="00625DB4" w14:paraId="10715ECA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851" w:type="dxa"/>
            <w:gridSpan w:val="9"/>
            <w:tcBorders>
              <w:bottom w:val="single" w:sz="4" w:space="0" w:color="auto"/>
            </w:tcBorders>
          </w:tcPr>
          <w:p w14:paraId="00D542D4" w14:textId="77777777" w:rsidR="00A94DF7" w:rsidRPr="00625DB4" w:rsidRDefault="00A94DF7" w:rsidP="00A94DF7">
            <w:pPr>
              <w:rPr>
                <w:sz w:val="28"/>
                <w:szCs w:val="28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Faz Parte de Outro Programa de Pós-Graduação? É docente permanente ou colaborador?</w:t>
            </w:r>
          </w:p>
        </w:tc>
      </w:tr>
      <w:tr w:rsidR="004E6889" w:rsidRPr="00625DB4" w14:paraId="1E4023D8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851" w:type="dxa"/>
            <w:gridSpan w:val="9"/>
            <w:tcBorders>
              <w:bottom w:val="single" w:sz="4" w:space="0" w:color="auto"/>
            </w:tcBorders>
          </w:tcPr>
          <w:p w14:paraId="364C0A9E" w14:textId="77777777" w:rsidR="004E6889" w:rsidRPr="00625DB4" w:rsidRDefault="004E6889" w:rsidP="00A94DF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94DF7" w:rsidRPr="00625DB4" w14:paraId="3876FD51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449" w:type="dxa"/>
            <w:gridSpan w:val="6"/>
            <w:tcBorders>
              <w:bottom w:val="single" w:sz="4" w:space="0" w:color="auto"/>
            </w:tcBorders>
          </w:tcPr>
          <w:p w14:paraId="01E09B1A" w14:textId="77777777" w:rsidR="00A94DF7" w:rsidRPr="00625DB4" w:rsidRDefault="00A94DF7" w:rsidP="00A94DF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5DB4">
              <w:rPr>
                <w:rFonts w:cs="Arial"/>
                <w:b/>
                <w:sz w:val="20"/>
                <w:szCs w:val="20"/>
              </w:rPr>
              <w:lastRenderedPageBreak/>
              <w:t xml:space="preserve">Bolsista de Produtividade em Pesquisa ou de </w:t>
            </w:r>
            <w:hyperlink r:id="rId8" w:history="1">
              <w:r w:rsidRPr="00625DB4">
                <w:rPr>
                  <w:rFonts w:cs="Arial"/>
                  <w:b/>
                  <w:sz w:val="20"/>
                  <w:szCs w:val="20"/>
                </w:rPr>
                <w:t xml:space="preserve">Produtividade em Desenvolvimento Tecnológico e Extensão Inovadora do CNPq </w:t>
              </w:r>
            </w:hyperlink>
            <w:r w:rsidRPr="00625DB4">
              <w:rPr>
                <w:rFonts w:cs="Arial"/>
                <w:b/>
                <w:sz w:val="20"/>
                <w:szCs w:val="20"/>
              </w:rPr>
              <w:t>?</w:t>
            </w:r>
          </w:p>
          <w:p w14:paraId="20AAE1DB" w14:textId="77777777" w:rsidR="00A94DF7" w:rsidRPr="00625DB4" w:rsidRDefault="00A94DF7" w:rsidP="00A94DF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5DB4">
              <w:rPr>
                <w:rFonts w:cs="Arial"/>
                <w:b/>
                <w:sz w:val="20"/>
                <w:szCs w:val="20"/>
              </w:rPr>
              <w:t>(   ) NÃO (    ) SIM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6A744E2" w14:textId="77777777" w:rsidR="00A94DF7" w:rsidRPr="00625DB4" w:rsidRDefault="00A94DF7" w:rsidP="00A94D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Nível da Bolsa: _________________</w:t>
            </w:r>
          </w:p>
          <w:p w14:paraId="6A0A7707" w14:textId="77777777" w:rsidR="00A94DF7" w:rsidRPr="00625DB4" w:rsidRDefault="00A94DF7" w:rsidP="00A94DF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E853B15" w14:textId="77777777" w:rsidR="00A94DF7" w:rsidRPr="00625DB4" w:rsidRDefault="00A94DF7" w:rsidP="00A94D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Vigência: até _____/___________</w:t>
            </w:r>
          </w:p>
          <w:p w14:paraId="483871EA" w14:textId="77777777" w:rsidR="00A94DF7" w:rsidRPr="00625DB4" w:rsidRDefault="00A94DF7" w:rsidP="00A94DF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94DF7" w:rsidRPr="00625DB4" w14:paraId="2E03BED9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449" w:type="dxa"/>
            <w:gridSpan w:val="6"/>
            <w:tcBorders>
              <w:bottom w:val="single" w:sz="4" w:space="0" w:color="auto"/>
            </w:tcBorders>
          </w:tcPr>
          <w:p w14:paraId="33AEB018" w14:textId="771E8056" w:rsidR="00A94DF7" w:rsidRPr="00625DB4" w:rsidRDefault="00A94DF7" w:rsidP="00A94DF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5DB4">
              <w:rPr>
                <w:rFonts w:cs="Arial"/>
                <w:b/>
                <w:sz w:val="20"/>
                <w:szCs w:val="20"/>
              </w:rPr>
              <w:t xml:space="preserve">Bolsista de Produtividade em Pesquisa ou de </w:t>
            </w:r>
            <w:hyperlink r:id="rId9" w:history="1">
              <w:r w:rsidRPr="00625DB4">
                <w:rPr>
                  <w:rFonts w:cs="Arial"/>
                  <w:b/>
                  <w:sz w:val="20"/>
                  <w:szCs w:val="20"/>
                </w:rPr>
                <w:t xml:space="preserve">Produtividade em Desenvolvimento Tecnológico e Extensão Inovadora de alguma outra Agência? </w:t>
              </w:r>
            </w:hyperlink>
          </w:p>
          <w:p w14:paraId="16F4CADD" w14:textId="682E4F49" w:rsidR="00A94DF7" w:rsidRPr="00625DB4" w:rsidRDefault="00A94DF7" w:rsidP="00A94DF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5DB4">
              <w:rPr>
                <w:rFonts w:cs="Arial"/>
                <w:b/>
                <w:sz w:val="20"/>
                <w:szCs w:val="20"/>
              </w:rPr>
              <w:t>(   ) NÃO (    ) SIM  Qual? _______________________________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2B2F6B31" w14:textId="77777777" w:rsidR="00A94DF7" w:rsidRPr="00625DB4" w:rsidRDefault="00A94DF7" w:rsidP="00A94D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Nível da Bolsa: _________________</w:t>
            </w:r>
          </w:p>
          <w:p w14:paraId="552FF4FE" w14:textId="77777777" w:rsidR="00A94DF7" w:rsidRPr="00625DB4" w:rsidRDefault="00A94DF7" w:rsidP="00A94DF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BD6929C" w14:textId="77777777" w:rsidR="00A94DF7" w:rsidRPr="00625DB4" w:rsidRDefault="00A94DF7" w:rsidP="00A94D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Vigência: até _____/___________</w:t>
            </w:r>
          </w:p>
          <w:p w14:paraId="1819BA10" w14:textId="2F1A1718" w:rsidR="00A94DF7" w:rsidRPr="00625DB4" w:rsidRDefault="00A94DF7" w:rsidP="00A62A7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2281E" w:rsidRPr="00625DB4" w14:paraId="75141F64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9851" w:type="dxa"/>
            <w:gridSpan w:val="9"/>
            <w:shd w:val="clear" w:color="auto" w:fill="99CC00"/>
          </w:tcPr>
          <w:p w14:paraId="0802F8EC" w14:textId="4DAFFED1" w:rsidR="0062281E" w:rsidRPr="00625DB4" w:rsidRDefault="0062281E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VI. Dados do Laboratório</w:t>
            </w:r>
          </w:p>
        </w:tc>
      </w:tr>
      <w:tr w:rsidR="0062281E" w:rsidRPr="00625DB4" w14:paraId="360DA648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9851" w:type="dxa"/>
            <w:gridSpan w:val="9"/>
          </w:tcPr>
          <w:p w14:paraId="2AA9256E" w14:textId="46CF9951" w:rsidR="0062281E" w:rsidRPr="00625DB4" w:rsidRDefault="0062281E" w:rsidP="00A24A6B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Nome do Laboratório:</w:t>
            </w:r>
          </w:p>
        </w:tc>
      </w:tr>
      <w:tr w:rsidR="0062281E" w:rsidRPr="00625DB4" w14:paraId="086127CF" w14:textId="77777777" w:rsidTr="00264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851" w:type="dxa"/>
            <w:gridSpan w:val="9"/>
          </w:tcPr>
          <w:p w14:paraId="5562FBAB" w14:textId="7785EBFF" w:rsidR="0062281E" w:rsidRPr="00625DB4" w:rsidRDefault="0062281E" w:rsidP="00FF594E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ite a infraestrutura e quais os principais equipamentos que podem ser disponibilizados para os alunos do PPG-BIONORTE</w:t>
            </w:r>
            <w:r w:rsidR="00FF594E" w:rsidRPr="00625DB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515DABA8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18F3263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3D8CB816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5A7EFFB4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552482D1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74BB7160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55F96DD4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5CF744E4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151AC7BB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3F6D0FCC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5603EE28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6FD467B2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429AF879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4E3B0782" w14:textId="77777777" w:rsidR="0062281E" w:rsidRPr="00625DB4" w:rsidRDefault="0062281E" w:rsidP="00A66C26">
            <w:pPr>
              <w:ind w:left="-426"/>
              <w:rPr>
                <w:rFonts w:cs="Arial"/>
                <w:b/>
                <w:bCs/>
                <w:sz w:val="20"/>
                <w:szCs w:val="20"/>
              </w:rPr>
            </w:pPr>
          </w:p>
          <w:p w14:paraId="2145A895" w14:textId="6E8DEA50" w:rsidR="0062281E" w:rsidRPr="00625DB4" w:rsidRDefault="0062281E" w:rsidP="00A66C26">
            <w:pPr>
              <w:ind w:left="-426"/>
              <w:rPr>
                <w:b/>
                <w:sz w:val="20"/>
                <w:szCs w:val="20"/>
              </w:rPr>
            </w:pPr>
          </w:p>
        </w:tc>
      </w:tr>
    </w:tbl>
    <w:p w14:paraId="454836B3" w14:textId="3163BC3D" w:rsidR="00C75614" w:rsidRPr="00625DB4" w:rsidRDefault="00C75614" w:rsidP="002640AC"/>
    <w:p w14:paraId="5A392FA0" w14:textId="77777777" w:rsidR="007A659E" w:rsidRPr="00625DB4" w:rsidRDefault="007A659E" w:rsidP="002640AC"/>
    <w:p w14:paraId="0819CB3A" w14:textId="697E3857" w:rsidR="007A659E" w:rsidRPr="00625DB4" w:rsidRDefault="009B71B8" w:rsidP="002640AC">
      <w:r w:rsidRPr="00625DB4">
        <w:rPr>
          <w:b/>
          <w:bCs/>
        </w:rPr>
        <w:t>Documentação a ser enviada ao Colegiado Estadual ao qual será vinculado:</w:t>
      </w:r>
    </w:p>
    <w:p w14:paraId="0DA00D5D" w14:textId="77777777" w:rsidR="007A659E" w:rsidRPr="00625DB4" w:rsidRDefault="007A659E" w:rsidP="002640A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7A659E" w:rsidRPr="00625DB4" w14:paraId="7F31ABE4" w14:textId="77777777" w:rsidTr="007A659E">
        <w:tc>
          <w:tcPr>
            <w:tcW w:w="1980" w:type="dxa"/>
          </w:tcPr>
          <w:p w14:paraId="69BA7377" w14:textId="0932692E" w:rsidR="007A659E" w:rsidRPr="00625DB4" w:rsidRDefault="007A659E" w:rsidP="00A85F53">
            <w:pPr>
              <w:rPr>
                <w:rFonts w:ascii="Times New Roman" w:hAnsi="Times New Roman"/>
                <w:b/>
                <w:bCs/>
              </w:rPr>
            </w:pPr>
            <w:r w:rsidRPr="00625DB4">
              <w:rPr>
                <w:rFonts w:ascii="Times New Roman" w:hAnsi="Times New Roman"/>
                <w:b/>
                <w:bCs/>
              </w:rPr>
              <w:t>Confirmação</w:t>
            </w:r>
          </w:p>
        </w:tc>
        <w:tc>
          <w:tcPr>
            <w:tcW w:w="7649" w:type="dxa"/>
          </w:tcPr>
          <w:p w14:paraId="30EC958A" w14:textId="44817894" w:rsidR="007A659E" w:rsidRPr="00625DB4" w:rsidRDefault="007A659E" w:rsidP="00A85F53">
            <w:pPr>
              <w:rPr>
                <w:rFonts w:ascii="Times New Roman" w:hAnsi="Times New Roman"/>
                <w:b/>
                <w:bCs/>
              </w:rPr>
            </w:pPr>
            <w:r w:rsidRPr="00625DB4">
              <w:rPr>
                <w:rFonts w:ascii="Times New Roman" w:hAnsi="Times New Roman"/>
                <w:b/>
                <w:bCs/>
              </w:rPr>
              <w:t>Documento</w:t>
            </w:r>
          </w:p>
        </w:tc>
      </w:tr>
      <w:tr w:rsidR="00A26F10" w:rsidRPr="00625DB4" w14:paraId="693E6312" w14:textId="77777777" w:rsidTr="007A659E">
        <w:tc>
          <w:tcPr>
            <w:tcW w:w="1980" w:type="dxa"/>
          </w:tcPr>
          <w:p w14:paraId="73BACCCC" w14:textId="77777777" w:rsidR="00A26F10" w:rsidRPr="00625DB4" w:rsidRDefault="00A26F10" w:rsidP="00A85F53"/>
        </w:tc>
        <w:tc>
          <w:tcPr>
            <w:tcW w:w="7649" w:type="dxa"/>
          </w:tcPr>
          <w:p w14:paraId="604F9CC7" w14:textId="3DB1B6C0" w:rsidR="00A26F10" w:rsidRPr="00625DB4" w:rsidDel="00F977D2" w:rsidRDefault="00A26F10" w:rsidP="00A85F53">
            <w:r w:rsidRPr="00625DB4">
              <w:t>Formulário de Credenciamento</w:t>
            </w:r>
          </w:p>
        </w:tc>
      </w:tr>
      <w:tr w:rsidR="009B71B8" w:rsidRPr="00625DB4" w14:paraId="13EE48D2" w14:textId="77777777" w:rsidTr="007A659E">
        <w:tc>
          <w:tcPr>
            <w:tcW w:w="1980" w:type="dxa"/>
          </w:tcPr>
          <w:p w14:paraId="511E862E" w14:textId="77777777" w:rsidR="009B71B8" w:rsidRPr="00625DB4" w:rsidRDefault="009B71B8" w:rsidP="00A85F53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1B0E7013" w14:textId="05057A52" w:rsidR="009B71B8" w:rsidRPr="00625DB4" w:rsidRDefault="00F977D2" w:rsidP="00A85F53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Termo de Compromisso – Proposta de Integração (ANEXO IV)</w:t>
            </w:r>
          </w:p>
        </w:tc>
      </w:tr>
      <w:tr w:rsidR="007A659E" w:rsidRPr="00625DB4" w14:paraId="457DD6CF" w14:textId="77777777" w:rsidTr="007A659E">
        <w:tc>
          <w:tcPr>
            <w:tcW w:w="1980" w:type="dxa"/>
          </w:tcPr>
          <w:p w14:paraId="1E38AEF7" w14:textId="1365B51E" w:rsidR="007A659E" w:rsidRPr="00625DB4" w:rsidRDefault="007A659E" w:rsidP="00A85F53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7F9D02B5" w14:textId="4C93C52B" w:rsidR="007A659E" w:rsidRPr="00625DB4" w:rsidRDefault="009B71B8" w:rsidP="00A85F53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Cópia do Diploma</w:t>
            </w:r>
            <w:r w:rsidR="007A659E" w:rsidRPr="00625DB4">
              <w:rPr>
                <w:rFonts w:ascii="Times New Roman" w:hAnsi="Times New Roman"/>
              </w:rPr>
              <w:t xml:space="preserve"> de </w:t>
            </w:r>
            <w:r w:rsidRPr="00625DB4">
              <w:rPr>
                <w:rFonts w:ascii="Times New Roman" w:hAnsi="Times New Roman"/>
              </w:rPr>
              <w:t>D</w:t>
            </w:r>
            <w:r w:rsidR="007A659E" w:rsidRPr="00625DB4">
              <w:rPr>
                <w:rFonts w:ascii="Times New Roman" w:hAnsi="Times New Roman"/>
              </w:rPr>
              <w:t>outor</w:t>
            </w:r>
            <w:r w:rsidRPr="00625DB4">
              <w:rPr>
                <w:rFonts w:ascii="Times New Roman" w:hAnsi="Times New Roman"/>
              </w:rPr>
              <w:t>ado</w:t>
            </w:r>
            <w:r w:rsidR="007A659E" w:rsidRPr="00625DB4">
              <w:rPr>
                <w:rFonts w:ascii="Times New Roman" w:hAnsi="Times New Roman"/>
              </w:rPr>
              <w:t xml:space="preserve"> ou equivalente;</w:t>
            </w:r>
          </w:p>
        </w:tc>
      </w:tr>
      <w:tr w:rsidR="007A659E" w:rsidRPr="00625DB4" w14:paraId="089A26C3" w14:textId="77777777" w:rsidTr="007A659E">
        <w:tc>
          <w:tcPr>
            <w:tcW w:w="1980" w:type="dxa"/>
          </w:tcPr>
          <w:p w14:paraId="07A6A330" w14:textId="66813B0A" w:rsidR="007A659E" w:rsidRPr="00625DB4" w:rsidRDefault="007A659E" w:rsidP="00A85F53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1ECF0FB4" w14:textId="0A7D6BCB" w:rsidR="007A659E" w:rsidRPr="00625DB4" w:rsidRDefault="007A659E" w:rsidP="00A85F53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Currículo na plataforma LATTES atualizado;</w:t>
            </w:r>
          </w:p>
        </w:tc>
      </w:tr>
      <w:tr w:rsidR="007A659E" w:rsidRPr="00625DB4" w14:paraId="457C1D97" w14:textId="77777777" w:rsidTr="007A659E">
        <w:tc>
          <w:tcPr>
            <w:tcW w:w="1980" w:type="dxa"/>
          </w:tcPr>
          <w:p w14:paraId="1CCDCD6D" w14:textId="24C46745" w:rsidR="007A659E" w:rsidRPr="00625DB4" w:rsidRDefault="007A659E" w:rsidP="00A85F53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1E4E861F" w14:textId="77777777" w:rsidR="007A659E" w:rsidRPr="00625DB4" w:rsidRDefault="007A659E" w:rsidP="00A85F53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Experiência prévia em orientação acadêmica-científica (pelo menos 1 mestrado concluído como orientador principal);</w:t>
            </w:r>
          </w:p>
        </w:tc>
      </w:tr>
      <w:tr w:rsidR="007A659E" w:rsidRPr="00625DB4" w14:paraId="6E8F9322" w14:textId="77777777" w:rsidTr="007A659E">
        <w:tc>
          <w:tcPr>
            <w:tcW w:w="1980" w:type="dxa"/>
          </w:tcPr>
          <w:p w14:paraId="45880AE3" w14:textId="6B5A18A3" w:rsidR="007A659E" w:rsidRPr="00625DB4" w:rsidRDefault="007A659E" w:rsidP="00A85F53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0F1688ED" w14:textId="2204CA4A" w:rsidR="007A659E" w:rsidRPr="00625DB4" w:rsidRDefault="007A659E" w:rsidP="00A85F53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Comprovante de ser ou ter coordenado Projeto de Pesquisa aprovado institucionalmente ou por agência de fomento, nos últimos 5 anos</w:t>
            </w:r>
          </w:p>
        </w:tc>
      </w:tr>
      <w:tr w:rsidR="007A659E" w:rsidRPr="00625DB4" w14:paraId="7A532FCF" w14:textId="77777777" w:rsidTr="007A659E">
        <w:tc>
          <w:tcPr>
            <w:tcW w:w="1980" w:type="dxa"/>
          </w:tcPr>
          <w:p w14:paraId="150C718C" w14:textId="7A1FF7B5" w:rsidR="007A659E" w:rsidRPr="00625DB4" w:rsidRDefault="007A659E" w:rsidP="00A85F53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196CB472" w14:textId="6A4179A0" w:rsidR="007A659E" w:rsidRPr="00625DB4" w:rsidRDefault="007A659E" w:rsidP="00A85F53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Comprovante de registro no Diretório de Grupo de Pesquisa do CNPq;</w:t>
            </w:r>
          </w:p>
        </w:tc>
      </w:tr>
      <w:tr w:rsidR="007A659E" w:rsidRPr="00625DB4" w14:paraId="7BA9C7E7" w14:textId="77777777" w:rsidTr="007A659E">
        <w:tc>
          <w:tcPr>
            <w:tcW w:w="1980" w:type="dxa"/>
          </w:tcPr>
          <w:p w14:paraId="5492EA1E" w14:textId="32B9074F" w:rsidR="007A659E" w:rsidRPr="00625DB4" w:rsidRDefault="007A659E" w:rsidP="00A85F53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232C75A4" w14:textId="70CB3E03" w:rsidR="007A659E" w:rsidRPr="00625DB4" w:rsidRDefault="007A659E" w:rsidP="00A85F53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Produção bibliográfica e/ou técnica: mínimo de 500 pontos (mínimo 300 em artigos), mínimo 01 artigo Qualis CAPES A2, nos últimos 4 anos anteriores à solicitação</w:t>
            </w:r>
            <w:r w:rsidR="00F977D2" w:rsidRPr="00625DB4">
              <w:rPr>
                <w:rFonts w:ascii="Times New Roman" w:hAnsi="Times New Roman"/>
              </w:rPr>
              <w:t xml:space="preserve"> (ANEXO III), com cópia do comprovantes</w:t>
            </w:r>
            <w:r w:rsidRPr="00625DB4">
              <w:rPr>
                <w:rFonts w:ascii="Times New Roman" w:hAnsi="Times New Roman"/>
              </w:rPr>
              <w:t>.</w:t>
            </w:r>
          </w:p>
        </w:tc>
      </w:tr>
      <w:tr w:rsidR="009B71B8" w:rsidRPr="00625DB4" w14:paraId="7A4EAED6" w14:textId="77777777" w:rsidTr="009F4499">
        <w:tc>
          <w:tcPr>
            <w:tcW w:w="1980" w:type="dxa"/>
          </w:tcPr>
          <w:p w14:paraId="73039A7B" w14:textId="77777777" w:rsidR="009B71B8" w:rsidRPr="00625DB4" w:rsidRDefault="009B71B8" w:rsidP="009F4499">
            <w:pPr>
              <w:rPr>
                <w:rFonts w:ascii="Times New Roman" w:hAnsi="Times New Roman"/>
              </w:rPr>
            </w:pPr>
          </w:p>
        </w:tc>
        <w:tc>
          <w:tcPr>
            <w:tcW w:w="7649" w:type="dxa"/>
          </w:tcPr>
          <w:p w14:paraId="6C4A5292" w14:textId="77777777" w:rsidR="009B71B8" w:rsidRPr="00625DB4" w:rsidRDefault="009B71B8" w:rsidP="009F4499">
            <w:pPr>
              <w:rPr>
                <w:rFonts w:ascii="Times New Roman" w:hAnsi="Times New Roman"/>
              </w:rPr>
            </w:pPr>
            <w:r w:rsidRPr="00625DB4">
              <w:rPr>
                <w:rFonts w:ascii="Times New Roman" w:hAnsi="Times New Roman"/>
              </w:rPr>
              <w:t>Cartas de Aceite de artigos ainda não publicados, quando for o caso e documentos comprobatórios para produtos tecnológicos e PDF dos livros/capítulos</w:t>
            </w:r>
          </w:p>
        </w:tc>
      </w:tr>
    </w:tbl>
    <w:p w14:paraId="7C377402" w14:textId="77777777" w:rsidR="007A659E" w:rsidRPr="00625DB4" w:rsidRDefault="007A659E" w:rsidP="002640AC"/>
    <w:p w14:paraId="6B01965A" w14:textId="77777777" w:rsidR="007A659E" w:rsidRPr="00625DB4" w:rsidRDefault="007A659E" w:rsidP="007A659E">
      <w:pPr>
        <w:rPr>
          <w:b/>
        </w:rPr>
      </w:pPr>
    </w:p>
    <w:p w14:paraId="7AD74B06" w14:textId="77777777" w:rsidR="007A659E" w:rsidRPr="00625DB4" w:rsidRDefault="007A659E" w:rsidP="007A659E">
      <w:pPr>
        <w:rPr>
          <w:b/>
        </w:rPr>
      </w:pPr>
    </w:p>
    <w:p w14:paraId="55F7BD7D" w14:textId="77777777" w:rsidR="007A659E" w:rsidRPr="00625DB4" w:rsidRDefault="007A659E" w:rsidP="007A659E">
      <w:pPr>
        <w:rPr>
          <w:rFonts w:cs="Arial"/>
          <w:b/>
        </w:rPr>
      </w:pPr>
    </w:p>
    <w:p w14:paraId="0F6F06C7" w14:textId="77777777" w:rsidR="007A659E" w:rsidRPr="00625DB4" w:rsidRDefault="007A659E" w:rsidP="007A659E">
      <w:pPr>
        <w:rPr>
          <w:rFonts w:cs="Arial"/>
          <w:b/>
        </w:rPr>
      </w:pPr>
    </w:p>
    <w:p w14:paraId="5990B0C3" w14:textId="1C2D42F9" w:rsidR="00C75614" w:rsidRPr="00625DB4" w:rsidRDefault="00C75614" w:rsidP="007A659E">
      <w:pPr>
        <w:rPr>
          <w:rFonts w:cs="Arial"/>
          <w:b/>
        </w:rPr>
      </w:pPr>
      <w:r w:rsidRPr="00625DB4">
        <w:rPr>
          <w:rFonts w:cs="Arial"/>
          <w:b/>
        </w:rPr>
        <w:t>COMPROMISSO PARA COM O PROGRAMA:</w:t>
      </w:r>
    </w:p>
    <w:p w14:paraId="060F2918" w14:textId="77777777" w:rsidR="00C75614" w:rsidRPr="00625DB4" w:rsidRDefault="00C75614" w:rsidP="002640AC">
      <w:pPr>
        <w:jc w:val="both"/>
        <w:rPr>
          <w:rFonts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75614" w:rsidRPr="00625DB4" w14:paraId="6662B21A" w14:textId="77777777" w:rsidTr="002640AC">
        <w:tc>
          <w:tcPr>
            <w:tcW w:w="9923" w:type="dxa"/>
          </w:tcPr>
          <w:p w14:paraId="0EA8376B" w14:textId="3D0CD806" w:rsidR="00C75614" w:rsidRPr="00625DB4" w:rsidRDefault="00C75614" w:rsidP="002640AC">
            <w:pPr>
              <w:spacing w:before="60" w:after="60"/>
              <w:jc w:val="both"/>
              <w:rPr>
                <w:rFonts w:cs="Arial"/>
              </w:rPr>
            </w:pPr>
            <w:r w:rsidRPr="00625DB4">
              <w:rPr>
                <w:rFonts w:cs="Arial"/>
                <w:b/>
              </w:rPr>
              <w:t xml:space="preserve">Comprometo-me a regularmente orientar e a ministrar disciplinas pelo menos uma vez </w:t>
            </w:r>
            <w:r w:rsidR="00F977D2" w:rsidRPr="00625DB4">
              <w:rPr>
                <w:rFonts w:cs="Arial"/>
                <w:b/>
              </w:rPr>
              <w:t xml:space="preserve">a cada dois </w:t>
            </w:r>
            <w:r w:rsidRPr="00625DB4">
              <w:rPr>
                <w:rFonts w:cs="Arial"/>
                <w:b/>
              </w:rPr>
              <w:t>ano</w:t>
            </w:r>
            <w:r w:rsidR="00F977D2" w:rsidRPr="00625DB4">
              <w:rPr>
                <w:rFonts w:cs="Arial"/>
                <w:b/>
              </w:rPr>
              <w:t>s</w:t>
            </w:r>
            <w:r w:rsidR="00A26F10" w:rsidRPr="00625DB4">
              <w:rPr>
                <w:rFonts w:cs="Arial"/>
                <w:b/>
              </w:rPr>
              <w:t xml:space="preserve"> (Artigo 5, item IV)</w:t>
            </w:r>
            <w:r w:rsidRPr="00625DB4">
              <w:rPr>
                <w:rFonts w:cs="Arial"/>
                <w:b/>
              </w:rPr>
              <w:t xml:space="preserve">, no Programa, bem como a disponibilizar a infraestrutura de ensino e pesquisa de meu laboratório para atender aos objetivos do Programa. Além disso, comprometo-me a promover e integrar esforços de </w:t>
            </w:r>
            <w:r w:rsidRPr="00625DB4">
              <w:rPr>
                <w:rFonts w:cs="Arial"/>
                <w:b/>
                <w:snapToGrid w:val="0"/>
              </w:rPr>
              <w:t>intercâmbio entre docentes e discentes do Programa, bem como de elaboração e execução de projetos de pesquisa em rede, visando ao estabelecimento de plataformas de competência em projetos acadêmicos e tecnológicos de interesse comum.</w:t>
            </w:r>
          </w:p>
        </w:tc>
      </w:tr>
    </w:tbl>
    <w:p w14:paraId="73576C0E" w14:textId="77777777" w:rsidR="00C75614" w:rsidRPr="00625DB4" w:rsidRDefault="00C75614" w:rsidP="002640AC">
      <w:pPr>
        <w:jc w:val="both"/>
        <w:rPr>
          <w:rFonts w:cs="Arial"/>
        </w:rPr>
      </w:pPr>
    </w:p>
    <w:p w14:paraId="7BD94267" w14:textId="77777777" w:rsidR="00C75614" w:rsidRPr="00625DB4" w:rsidRDefault="00C75614" w:rsidP="002640AC">
      <w:pPr>
        <w:jc w:val="both"/>
        <w:rPr>
          <w:rFonts w:cs="Arial"/>
        </w:rPr>
      </w:pPr>
      <w:r w:rsidRPr="00625DB4">
        <w:rPr>
          <w:rFonts w:cs="Arial"/>
        </w:rPr>
        <w:t>Local e data:</w:t>
      </w:r>
    </w:p>
    <w:p w14:paraId="58D56A38" w14:textId="77777777" w:rsidR="00C75614" w:rsidRPr="00625DB4" w:rsidRDefault="00C75614" w:rsidP="002640AC">
      <w:pPr>
        <w:jc w:val="both"/>
        <w:rPr>
          <w:rFonts w:cs="Arial"/>
        </w:rPr>
      </w:pPr>
    </w:p>
    <w:p w14:paraId="0E58C97A" w14:textId="669FCFD2" w:rsidR="00C75614" w:rsidRPr="00625DB4" w:rsidRDefault="00051220" w:rsidP="002640AC">
      <w:pPr>
        <w:jc w:val="both"/>
        <w:rPr>
          <w:rFonts w:cs="Arial"/>
        </w:rPr>
      </w:pPr>
      <w:r w:rsidRPr="00625DB4">
        <w:rPr>
          <w:rFonts w:cs="Arial"/>
        </w:rPr>
        <w:t>_______________________________________</w:t>
      </w:r>
    </w:p>
    <w:p w14:paraId="7F360CB5" w14:textId="06D0E491" w:rsidR="00C75614" w:rsidRPr="00625DB4" w:rsidRDefault="00C75614" w:rsidP="002640AC">
      <w:pPr>
        <w:jc w:val="both"/>
        <w:rPr>
          <w:rFonts w:cs="Arial"/>
        </w:rPr>
      </w:pPr>
      <w:r w:rsidRPr="00625DB4">
        <w:rPr>
          <w:rFonts w:cs="Arial"/>
          <w:b/>
        </w:rPr>
        <w:t>Assinatura</w:t>
      </w:r>
      <w:r w:rsidR="007A659E" w:rsidRPr="00625DB4">
        <w:rPr>
          <w:rFonts w:cs="Arial"/>
          <w:b/>
        </w:rPr>
        <w:t xml:space="preserve"> do </w:t>
      </w:r>
      <w:r w:rsidR="00226A6B" w:rsidRPr="00625DB4">
        <w:rPr>
          <w:rFonts w:cs="Arial"/>
          <w:b/>
        </w:rPr>
        <w:t>docente</w:t>
      </w:r>
    </w:p>
    <w:p w14:paraId="57926F38" w14:textId="502D663A" w:rsidR="00C75614" w:rsidRPr="00625DB4" w:rsidRDefault="00C75614" w:rsidP="002640AC">
      <w:pPr>
        <w:jc w:val="both"/>
      </w:pPr>
    </w:p>
    <w:p w14:paraId="78B796CF" w14:textId="362177F0" w:rsidR="007A659E" w:rsidRPr="00625DB4" w:rsidRDefault="007A659E" w:rsidP="002640AC">
      <w:pPr>
        <w:jc w:val="both"/>
      </w:pPr>
    </w:p>
    <w:p w14:paraId="3D030C07" w14:textId="2CBF7746" w:rsidR="007A659E" w:rsidRPr="00625DB4" w:rsidRDefault="007A659E" w:rsidP="007A659E">
      <w:pPr>
        <w:ind w:left="4248"/>
        <w:jc w:val="both"/>
        <w:rPr>
          <w:b/>
          <w:bCs/>
        </w:rPr>
      </w:pPr>
      <w:r w:rsidRPr="00625DB4">
        <w:rPr>
          <w:b/>
          <w:bCs/>
        </w:rPr>
        <w:t>De acordo do Conselho Estadual</w:t>
      </w:r>
    </w:p>
    <w:p w14:paraId="484F726D" w14:textId="2AE589B4" w:rsidR="007A659E" w:rsidRPr="00625DB4" w:rsidRDefault="007A659E" w:rsidP="007A659E">
      <w:pPr>
        <w:ind w:left="4248"/>
        <w:jc w:val="both"/>
      </w:pPr>
    </w:p>
    <w:p w14:paraId="42E08A85" w14:textId="04BC8869" w:rsidR="007A659E" w:rsidRPr="00625DB4" w:rsidRDefault="007A659E" w:rsidP="007A659E">
      <w:pPr>
        <w:ind w:left="4248"/>
        <w:jc w:val="both"/>
      </w:pPr>
      <w:r w:rsidRPr="00625DB4">
        <w:t>Local e data:</w:t>
      </w:r>
    </w:p>
    <w:p w14:paraId="4FC9D107" w14:textId="0C64CBD1" w:rsidR="007A659E" w:rsidRPr="00625DB4" w:rsidRDefault="007A659E" w:rsidP="007A659E">
      <w:pPr>
        <w:ind w:left="4248"/>
        <w:jc w:val="both"/>
      </w:pPr>
    </w:p>
    <w:p w14:paraId="6033392E" w14:textId="77777777" w:rsidR="007A659E" w:rsidRPr="00625DB4" w:rsidRDefault="007A659E" w:rsidP="007A659E">
      <w:pPr>
        <w:ind w:left="4248"/>
        <w:jc w:val="both"/>
        <w:rPr>
          <w:rFonts w:cs="Arial"/>
        </w:rPr>
      </w:pPr>
      <w:r w:rsidRPr="00625DB4">
        <w:rPr>
          <w:rFonts w:cs="Arial"/>
        </w:rPr>
        <w:t>____________________________________________</w:t>
      </w:r>
    </w:p>
    <w:p w14:paraId="28257D4B" w14:textId="0F7E8AD6" w:rsidR="007A659E" w:rsidRPr="00625DB4" w:rsidRDefault="007A659E" w:rsidP="007A659E">
      <w:pPr>
        <w:ind w:left="4248"/>
        <w:jc w:val="both"/>
        <w:rPr>
          <w:rFonts w:cs="Arial"/>
        </w:rPr>
      </w:pPr>
      <w:r w:rsidRPr="00625DB4">
        <w:rPr>
          <w:rFonts w:cs="Arial"/>
          <w:b/>
        </w:rPr>
        <w:t xml:space="preserve">Assinatura do </w:t>
      </w:r>
      <w:r w:rsidR="00051220" w:rsidRPr="00625DB4">
        <w:rPr>
          <w:rFonts w:cs="Arial"/>
          <w:b/>
        </w:rPr>
        <w:t xml:space="preserve">Presidente </w:t>
      </w:r>
      <w:r w:rsidRPr="00625DB4">
        <w:rPr>
          <w:rFonts w:cs="Arial"/>
          <w:b/>
        </w:rPr>
        <w:t xml:space="preserve">do </w:t>
      </w:r>
      <w:r w:rsidR="00051220" w:rsidRPr="00625DB4">
        <w:rPr>
          <w:rFonts w:cs="Arial"/>
          <w:b/>
        </w:rPr>
        <w:t>Conselho</w:t>
      </w:r>
    </w:p>
    <w:p w14:paraId="11EBD557" w14:textId="74118F30" w:rsidR="007A659E" w:rsidRPr="00625DB4" w:rsidRDefault="007A659E" w:rsidP="007A659E">
      <w:pPr>
        <w:ind w:left="4248"/>
        <w:jc w:val="both"/>
        <w:rPr>
          <w:b/>
          <w:bCs/>
          <w:color w:val="000000" w:themeColor="text1"/>
        </w:rPr>
      </w:pPr>
      <w:r w:rsidRPr="00625DB4">
        <w:rPr>
          <w:b/>
          <w:bCs/>
          <w:color w:val="000000" w:themeColor="text1"/>
        </w:rPr>
        <w:t>(anexar a ata de aprovação da indicação)</w:t>
      </w:r>
    </w:p>
    <w:p w14:paraId="03FC93BC" w14:textId="77777777" w:rsidR="009B7BEB" w:rsidRPr="00625DB4" w:rsidRDefault="009B7BEB">
      <w:pPr>
        <w:rPr>
          <w:color w:val="000000" w:themeColor="text1"/>
        </w:rPr>
      </w:pPr>
      <w:r w:rsidRPr="00625DB4">
        <w:rPr>
          <w:color w:val="000000" w:themeColor="text1"/>
        </w:rPr>
        <w:br w:type="page"/>
      </w:r>
    </w:p>
    <w:p w14:paraId="63F38C44" w14:textId="630A5A2A" w:rsidR="006F1D29" w:rsidRPr="00625DB4" w:rsidRDefault="006F1D29" w:rsidP="006F1D29">
      <w:pPr>
        <w:jc w:val="center"/>
        <w:rPr>
          <w:b/>
        </w:rPr>
      </w:pPr>
      <w:r w:rsidRPr="00625DB4">
        <w:rPr>
          <w:b/>
        </w:rPr>
        <w:lastRenderedPageBreak/>
        <w:t>ANEXO I</w:t>
      </w:r>
      <w:r w:rsidR="00DD7869" w:rsidRPr="00625DB4">
        <w:rPr>
          <w:b/>
        </w:rPr>
        <w:t>I</w:t>
      </w:r>
      <w:r w:rsidRPr="00625DB4">
        <w:rPr>
          <w:b/>
        </w:rPr>
        <w:t>I</w:t>
      </w:r>
    </w:p>
    <w:p w14:paraId="1158E9B1" w14:textId="77777777" w:rsidR="006F1D29" w:rsidRPr="00625DB4" w:rsidRDefault="006F1D29" w:rsidP="006F1D29">
      <w:pPr>
        <w:jc w:val="center"/>
      </w:pPr>
    </w:p>
    <w:p w14:paraId="1B09EEBD" w14:textId="6D2B51A8" w:rsidR="006F1D29" w:rsidRPr="00625DB4" w:rsidRDefault="006F1D29" w:rsidP="006F1D29">
      <w:pPr>
        <w:jc w:val="center"/>
        <w:rPr>
          <w:rFonts w:cs="Arial"/>
          <w:bCs/>
          <w:lang w:eastAsia="en-US"/>
        </w:rPr>
      </w:pPr>
      <w:r w:rsidRPr="00625DB4">
        <w:rPr>
          <w:rFonts w:cs="Arial"/>
          <w:b/>
          <w:bCs/>
          <w:lang w:eastAsia="en-US"/>
        </w:rPr>
        <w:t>PRODUÇÃO CIENTÍFICA</w:t>
      </w:r>
      <w:r w:rsidR="005F271C" w:rsidRPr="00625DB4">
        <w:rPr>
          <w:rFonts w:cs="Arial"/>
          <w:b/>
          <w:bCs/>
          <w:lang w:eastAsia="en-US"/>
        </w:rPr>
        <w:t xml:space="preserve"> </w:t>
      </w:r>
      <w:r w:rsidR="005F271C" w:rsidRPr="00625DB4">
        <w:rPr>
          <w:rFonts w:cs="Arial"/>
          <w:bCs/>
          <w:lang w:eastAsia="en-US"/>
        </w:rPr>
        <w:t>(Quatro últimos anos)</w:t>
      </w:r>
    </w:p>
    <w:p w14:paraId="535AF847" w14:textId="41BFB4FF" w:rsidR="006F1D29" w:rsidRPr="00625DB4" w:rsidRDefault="005F271C" w:rsidP="005F271C">
      <w:pPr>
        <w:jc w:val="center"/>
        <w:rPr>
          <w:rFonts w:cs="Arial"/>
          <w:bCs/>
          <w:lang w:eastAsia="en-US"/>
        </w:rPr>
      </w:pPr>
      <w:r w:rsidRPr="00625DB4">
        <w:rPr>
          <w:rFonts w:cs="Arial"/>
          <w:bCs/>
          <w:lang w:eastAsia="en-US"/>
        </w:rPr>
        <w:t>Anexar o CV Lattes</w:t>
      </w:r>
    </w:p>
    <w:p w14:paraId="72DCC1AC" w14:textId="77777777" w:rsidR="00277399" w:rsidRPr="00625DB4" w:rsidRDefault="00277399" w:rsidP="00277399">
      <w:pPr>
        <w:jc w:val="both"/>
        <w:rPr>
          <w:rFonts w:cs="Arial"/>
          <w:bCs/>
          <w:lang w:eastAsia="en-US"/>
        </w:rPr>
      </w:pPr>
    </w:p>
    <w:p w14:paraId="19FEC81E" w14:textId="40A8574C" w:rsidR="00277399" w:rsidRPr="00625DB4" w:rsidRDefault="00277399" w:rsidP="00277399">
      <w:pPr>
        <w:jc w:val="both"/>
        <w:rPr>
          <w:b/>
        </w:rPr>
      </w:pPr>
      <w:r w:rsidRPr="00625DB4">
        <w:rPr>
          <w:rFonts w:cs="Arial"/>
          <w:b/>
          <w:bCs/>
          <w:lang w:eastAsia="en-US"/>
        </w:rPr>
        <w:t>Área de Concentração e Linha(s) de Pesquisa do PPG-BIONORTE às quais pretende se vincular</w:t>
      </w:r>
    </w:p>
    <w:tbl>
      <w:tblPr>
        <w:tblpPr w:leftFromText="141" w:rightFromText="141" w:vertAnchor="text" w:horzAnchor="margin" w:tblpXSpec="center" w:tblpY="17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6422"/>
      </w:tblGrid>
      <w:tr w:rsidR="00517448" w:rsidRPr="00625DB4" w14:paraId="4946AF9F" w14:textId="77777777" w:rsidTr="00517448">
        <w:trPr>
          <w:trHeight w:val="555"/>
        </w:trPr>
        <w:tc>
          <w:tcPr>
            <w:tcW w:w="3638" w:type="dxa"/>
            <w:vAlign w:val="center"/>
          </w:tcPr>
          <w:p w14:paraId="7FD2A799" w14:textId="71FAFB9E" w:rsidR="0062281E" w:rsidRPr="00625DB4" w:rsidRDefault="00277399" w:rsidP="00517448">
            <w:pPr>
              <w:ind w:left="208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Área de Concentração</w:t>
            </w:r>
          </w:p>
        </w:tc>
        <w:tc>
          <w:tcPr>
            <w:tcW w:w="6422" w:type="dxa"/>
            <w:vAlign w:val="center"/>
          </w:tcPr>
          <w:p w14:paraId="4F74A765" w14:textId="4493DB54" w:rsidR="0062281E" w:rsidRPr="00625DB4" w:rsidRDefault="00277399" w:rsidP="00517448">
            <w:pPr>
              <w:ind w:left="323" w:right="-15" w:hanging="323"/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Linhas de Pesquisa</w:t>
            </w:r>
          </w:p>
        </w:tc>
      </w:tr>
      <w:tr w:rsidR="00517448" w:rsidRPr="00625DB4" w14:paraId="2D3CD27F" w14:textId="77777777" w:rsidTr="00517448">
        <w:trPr>
          <w:trHeight w:val="402"/>
        </w:trPr>
        <w:tc>
          <w:tcPr>
            <w:tcW w:w="3638" w:type="dxa"/>
          </w:tcPr>
          <w:p w14:paraId="74BB04A1" w14:textId="1147E63C" w:rsidR="00277399" w:rsidRPr="00625DB4" w:rsidRDefault="00585288" w:rsidP="00517448">
            <w:pPr>
              <w:ind w:left="208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>(   ) Biodiversidade e Conservação</w:t>
            </w:r>
          </w:p>
        </w:tc>
        <w:tc>
          <w:tcPr>
            <w:tcW w:w="6422" w:type="dxa"/>
          </w:tcPr>
          <w:p w14:paraId="59DD98D5" w14:textId="253CFDD2" w:rsidR="00585288" w:rsidRPr="00625DB4" w:rsidRDefault="00585288" w:rsidP="00517448">
            <w:pPr>
              <w:ind w:left="323" w:right="-15" w:hanging="323"/>
              <w:rPr>
                <w:b/>
                <w:bCs/>
                <w:sz w:val="20"/>
                <w:szCs w:val="20"/>
              </w:rPr>
            </w:pPr>
            <w:r w:rsidRPr="00625DB4">
              <w:rPr>
                <w:sz w:val="20"/>
                <w:szCs w:val="20"/>
              </w:rPr>
              <w:t xml:space="preserve">(   ) </w:t>
            </w:r>
            <w:r w:rsidRPr="00625DB4">
              <w:rPr>
                <w:rFonts w:ascii="Trebuchet MS" w:hAnsi="Trebuchet MS"/>
                <w:b/>
                <w:bCs/>
                <w:color w:val="444444"/>
                <w:sz w:val="19"/>
                <w:szCs w:val="19"/>
                <w:shd w:val="clear" w:color="auto" w:fill="FFFFFF"/>
                <w:lang w:eastAsia="en-US"/>
              </w:rPr>
              <w:t xml:space="preserve"> </w:t>
            </w:r>
            <w:r w:rsidRPr="00625DB4">
              <w:rPr>
                <w:b/>
                <w:bCs/>
                <w:sz w:val="20"/>
                <w:szCs w:val="20"/>
              </w:rPr>
              <w:t>Conhecimento da Biodiversidade</w:t>
            </w:r>
          </w:p>
          <w:p w14:paraId="41C077A5" w14:textId="77777777" w:rsidR="00AA3F7C" w:rsidRPr="00625DB4" w:rsidRDefault="00AA3F7C" w:rsidP="00517448">
            <w:pPr>
              <w:ind w:left="323" w:right="-15" w:hanging="323"/>
              <w:rPr>
                <w:sz w:val="20"/>
                <w:szCs w:val="20"/>
              </w:rPr>
            </w:pPr>
          </w:p>
          <w:p w14:paraId="62535986" w14:textId="329E57C0" w:rsidR="006B7584" w:rsidRPr="00625DB4" w:rsidRDefault="00585288" w:rsidP="00517448">
            <w:pPr>
              <w:ind w:left="323" w:right="-15" w:hanging="323"/>
              <w:rPr>
                <w:sz w:val="20"/>
                <w:szCs w:val="20"/>
              </w:rPr>
            </w:pPr>
            <w:r w:rsidRPr="00625DB4">
              <w:rPr>
                <w:sz w:val="20"/>
                <w:szCs w:val="20"/>
              </w:rPr>
              <w:t xml:space="preserve">(   ) </w:t>
            </w:r>
            <w:r w:rsidR="006B7584" w:rsidRPr="00625DB4">
              <w:rPr>
                <w:rFonts w:ascii="Trebuchet MS" w:hAnsi="Trebuchet MS"/>
                <w:b/>
                <w:bCs/>
                <w:color w:val="444444"/>
                <w:sz w:val="19"/>
                <w:szCs w:val="19"/>
                <w:shd w:val="clear" w:color="auto" w:fill="FFFFFF"/>
                <w:lang w:eastAsia="en-US"/>
              </w:rPr>
              <w:t xml:space="preserve"> </w:t>
            </w:r>
            <w:r w:rsidR="006B7584" w:rsidRPr="00625DB4">
              <w:rPr>
                <w:b/>
                <w:bCs/>
                <w:sz w:val="20"/>
                <w:szCs w:val="20"/>
              </w:rPr>
              <w:t>Conservação e Uso Sustentável da Biodiversidade</w:t>
            </w:r>
          </w:p>
          <w:p w14:paraId="45AD87BA" w14:textId="10A504F9" w:rsidR="00277399" w:rsidRPr="00625DB4" w:rsidRDefault="00277399" w:rsidP="00517448">
            <w:pPr>
              <w:ind w:left="323" w:right="-15" w:hanging="323"/>
              <w:rPr>
                <w:sz w:val="20"/>
                <w:szCs w:val="20"/>
              </w:rPr>
            </w:pPr>
          </w:p>
        </w:tc>
      </w:tr>
      <w:tr w:rsidR="00517448" w:rsidRPr="00625DB4" w14:paraId="325208B3" w14:textId="77777777" w:rsidTr="00517448">
        <w:trPr>
          <w:trHeight w:val="553"/>
        </w:trPr>
        <w:tc>
          <w:tcPr>
            <w:tcW w:w="3638" w:type="dxa"/>
          </w:tcPr>
          <w:p w14:paraId="6C64FFC5" w14:textId="1E28D807" w:rsidR="00277399" w:rsidRPr="00625DB4" w:rsidRDefault="006B7584" w:rsidP="00517448">
            <w:pPr>
              <w:ind w:left="208"/>
              <w:rPr>
                <w:rFonts w:cs="Arial"/>
                <w:b/>
                <w:bCs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sz w:val="20"/>
                <w:szCs w:val="20"/>
              </w:rPr>
              <w:t xml:space="preserve">(   ) </w:t>
            </w:r>
            <w:r w:rsidRPr="00625DB4">
              <w:rPr>
                <w:rFonts w:cs="Arial"/>
                <w:b/>
                <w:bCs/>
                <w:iCs/>
                <w:sz w:val="20"/>
                <w:szCs w:val="20"/>
              </w:rPr>
              <w:t>Biotecnologia</w:t>
            </w:r>
          </w:p>
        </w:tc>
        <w:tc>
          <w:tcPr>
            <w:tcW w:w="6422" w:type="dxa"/>
          </w:tcPr>
          <w:p w14:paraId="79B510CA" w14:textId="77D3A0F3" w:rsidR="00277399" w:rsidRPr="00625DB4" w:rsidRDefault="006B7584" w:rsidP="00517448">
            <w:pPr>
              <w:ind w:left="323" w:right="-15" w:hanging="323"/>
              <w:rPr>
                <w:sz w:val="28"/>
                <w:szCs w:val="28"/>
              </w:rPr>
            </w:pPr>
            <w:r w:rsidRPr="00625DB4">
              <w:rPr>
                <w:sz w:val="20"/>
                <w:szCs w:val="20"/>
              </w:rPr>
              <w:t xml:space="preserve">(   ) </w:t>
            </w:r>
            <w:r w:rsidRPr="00625DB4">
              <w:rPr>
                <w:rFonts w:ascii="Trebuchet MS" w:hAnsi="Trebuchet MS"/>
                <w:b/>
                <w:bCs/>
                <w:color w:val="444444"/>
                <w:sz w:val="19"/>
                <w:szCs w:val="19"/>
                <w:shd w:val="clear" w:color="auto" w:fill="FFFFFF"/>
                <w:lang w:eastAsia="en-US"/>
              </w:rPr>
              <w:t xml:space="preserve"> </w:t>
            </w:r>
            <w:r w:rsidRPr="00625DB4">
              <w:rPr>
                <w:b/>
                <w:bCs/>
                <w:sz w:val="20"/>
                <w:szCs w:val="20"/>
              </w:rPr>
              <w:t>Bioprospecção e Desenvolvimento de Bioprocessos e Bioprodutos</w:t>
            </w:r>
          </w:p>
        </w:tc>
      </w:tr>
    </w:tbl>
    <w:p w14:paraId="7CD81C06" w14:textId="77777777" w:rsidR="00FC0C57" w:rsidRPr="00625DB4" w:rsidRDefault="00FC0C57"/>
    <w:p w14:paraId="7D6C2863" w14:textId="5965B132" w:rsidR="00FC0C57" w:rsidRPr="00625DB4" w:rsidRDefault="00FC0C57">
      <w:pPr>
        <w:rPr>
          <w:b/>
        </w:rPr>
      </w:pPr>
      <w:r w:rsidRPr="00625DB4">
        <w:rPr>
          <w:b/>
        </w:rPr>
        <w:t>Projetos de Pesquisa financiados nos últimos três anos. Indicar os que estão em andamento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1842"/>
        <w:gridCol w:w="2977"/>
      </w:tblGrid>
      <w:tr w:rsidR="00FC0C57" w:rsidRPr="00625DB4" w14:paraId="3EFE3B6D" w14:textId="77777777" w:rsidTr="00517448">
        <w:tc>
          <w:tcPr>
            <w:tcW w:w="5217" w:type="dxa"/>
            <w:vAlign w:val="center"/>
          </w:tcPr>
          <w:p w14:paraId="436CD217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5DB4">
              <w:rPr>
                <w:rFonts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1842" w:type="dxa"/>
            <w:vAlign w:val="center"/>
          </w:tcPr>
          <w:p w14:paraId="40C48FD3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5DB4">
              <w:rPr>
                <w:rFonts w:cs="Arial"/>
                <w:b/>
                <w:sz w:val="20"/>
                <w:szCs w:val="20"/>
              </w:rPr>
              <w:t>Valor e Órgão do Financiamento</w:t>
            </w:r>
          </w:p>
        </w:tc>
        <w:tc>
          <w:tcPr>
            <w:tcW w:w="2977" w:type="dxa"/>
            <w:vAlign w:val="center"/>
          </w:tcPr>
          <w:p w14:paraId="4FCE78D4" w14:textId="5D9F4472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25DB4">
              <w:rPr>
                <w:rFonts w:cs="Arial"/>
                <w:b/>
                <w:sz w:val="20"/>
                <w:szCs w:val="20"/>
              </w:rPr>
              <w:t>Linha de Pesquisa do PPG-BIONORTE à qual o projeto se vincula (ver item anterior)</w:t>
            </w:r>
          </w:p>
        </w:tc>
      </w:tr>
      <w:tr w:rsidR="00FC0C57" w:rsidRPr="00625DB4" w14:paraId="253A66D1" w14:textId="77777777" w:rsidTr="00517448">
        <w:tc>
          <w:tcPr>
            <w:tcW w:w="5217" w:type="dxa"/>
            <w:vAlign w:val="center"/>
          </w:tcPr>
          <w:p w14:paraId="3A3A9958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5198927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AF823E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B248613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3862FE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C0C57" w:rsidRPr="00625DB4" w14:paraId="56978DAF" w14:textId="77777777" w:rsidTr="00517448">
        <w:tc>
          <w:tcPr>
            <w:tcW w:w="5217" w:type="dxa"/>
            <w:vAlign w:val="center"/>
          </w:tcPr>
          <w:p w14:paraId="4C8730C6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9670C65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537130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9E087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C0C57" w:rsidRPr="00625DB4" w14:paraId="2DFF3317" w14:textId="77777777" w:rsidTr="00517448">
        <w:tc>
          <w:tcPr>
            <w:tcW w:w="5217" w:type="dxa"/>
            <w:vAlign w:val="center"/>
          </w:tcPr>
          <w:p w14:paraId="0F235482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96DC236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C07A4A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205F93" w14:textId="77777777" w:rsidR="00FC0C57" w:rsidRPr="00625DB4" w:rsidRDefault="00FC0C57" w:rsidP="00FC0C5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22518E" w14:textId="77777777" w:rsidR="00280894" w:rsidRPr="00625DB4" w:rsidRDefault="00280894"/>
    <w:p w14:paraId="3800BEDD" w14:textId="66432DC9" w:rsidR="00280894" w:rsidRPr="00625DB4" w:rsidRDefault="00280894" w:rsidP="00DD7869">
      <w:pPr>
        <w:ind w:right="-284"/>
        <w:rPr>
          <w:b/>
        </w:rPr>
      </w:pPr>
      <w:r w:rsidRPr="00625DB4">
        <w:rPr>
          <w:b/>
        </w:rPr>
        <w:t>DISCIPLINA EM QUE PODE ATUAR (ver disciplinas do programa em www.bionorte.org.br)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9"/>
        <w:gridCol w:w="2977"/>
      </w:tblGrid>
      <w:tr w:rsidR="00280894" w:rsidRPr="00625DB4" w14:paraId="106FF2A8" w14:textId="77777777" w:rsidTr="00517448">
        <w:tc>
          <w:tcPr>
            <w:tcW w:w="7059" w:type="dxa"/>
            <w:vAlign w:val="center"/>
          </w:tcPr>
          <w:p w14:paraId="0FA6E554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977" w:type="dxa"/>
            <w:vAlign w:val="center"/>
          </w:tcPr>
          <w:p w14:paraId="10B87BBE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  <w:r w:rsidRPr="00625DB4">
              <w:rPr>
                <w:b/>
                <w:sz w:val="20"/>
                <w:szCs w:val="20"/>
              </w:rPr>
              <w:t>Código</w:t>
            </w:r>
          </w:p>
        </w:tc>
      </w:tr>
      <w:tr w:rsidR="00280894" w:rsidRPr="00625DB4" w14:paraId="4E8AEC98" w14:textId="77777777" w:rsidTr="00517448">
        <w:tc>
          <w:tcPr>
            <w:tcW w:w="7059" w:type="dxa"/>
            <w:vAlign w:val="center"/>
          </w:tcPr>
          <w:p w14:paraId="31BCC736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  <w:p w14:paraId="32333497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7553C1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  <w:p w14:paraId="3D1AF738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</w:tc>
      </w:tr>
      <w:tr w:rsidR="00280894" w:rsidRPr="00625DB4" w14:paraId="75DE5113" w14:textId="77777777" w:rsidTr="00517448">
        <w:tc>
          <w:tcPr>
            <w:tcW w:w="7059" w:type="dxa"/>
            <w:vAlign w:val="center"/>
          </w:tcPr>
          <w:p w14:paraId="42A36779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  <w:p w14:paraId="11C56826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392F74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</w:tc>
      </w:tr>
      <w:tr w:rsidR="00280894" w:rsidRPr="00625DB4" w14:paraId="47A10899" w14:textId="77777777" w:rsidTr="00517448">
        <w:tc>
          <w:tcPr>
            <w:tcW w:w="7059" w:type="dxa"/>
            <w:vAlign w:val="center"/>
          </w:tcPr>
          <w:p w14:paraId="6CD9413B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  <w:p w14:paraId="65A87409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786400" w14:textId="77777777" w:rsidR="00280894" w:rsidRPr="00625DB4" w:rsidRDefault="00280894" w:rsidP="00280894">
            <w:pPr>
              <w:rPr>
                <w:b/>
                <w:sz w:val="20"/>
                <w:szCs w:val="20"/>
              </w:rPr>
            </w:pPr>
          </w:p>
        </w:tc>
      </w:tr>
    </w:tbl>
    <w:p w14:paraId="07D3C30E" w14:textId="77777777" w:rsidR="00280894" w:rsidRPr="00625DB4" w:rsidRDefault="00280894" w:rsidP="00280894">
      <w:pPr>
        <w:rPr>
          <w:b/>
        </w:rPr>
      </w:pPr>
    </w:p>
    <w:p w14:paraId="7AC5D6A4" w14:textId="77777777" w:rsidR="00420316" w:rsidRPr="00625DB4" w:rsidRDefault="00420316" w:rsidP="00280894">
      <w:pPr>
        <w:rPr>
          <w:rFonts w:cs="Arial"/>
          <w:b/>
          <w:bCs/>
        </w:rPr>
        <w:sectPr w:rsidR="00420316" w:rsidRPr="00625DB4" w:rsidSect="002640AC">
          <w:headerReference w:type="default" r:id="rId10"/>
          <w:footerReference w:type="default" r:id="rId11"/>
          <w:pgSz w:w="11907" w:h="16840" w:code="9"/>
          <w:pgMar w:top="2373" w:right="1134" w:bottom="1417" w:left="1134" w:header="709" w:footer="275" w:gutter="0"/>
          <w:cols w:space="708"/>
          <w:docGrid w:linePitch="360"/>
        </w:sectPr>
      </w:pPr>
    </w:p>
    <w:p w14:paraId="61EEB205" w14:textId="495D91DB" w:rsidR="00280894" w:rsidRPr="00625DB4" w:rsidRDefault="005029BB" w:rsidP="00623808">
      <w:pPr>
        <w:ind w:right="-567" w:hanging="284"/>
        <w:rPr>
          <w:rFonts w:cs="Arial"/>
        </w:rPr>
      </w:pPr>
      <w:r w:rsidRPr="00625DB4">
        <w:rPr>
          <w:rFonts w:cs="Arial"/>
          <w:b/>
          <w:bCs/>
          <w:caps/>
        </w:rPr>
        <w:lastRenderedPageBreak/>
        <w:t>Produção científica no último Quadriênio</w:t>
      </w:r>
      <w:r w:rsidRPr="00625DB4">
        <w:rPr>
          <w:rFonts w:cs="Arial"/>
          <w:b/>
          <w:bCs/>
        </w:rPr>
        <w:t xml:space="preserve">, </w:t>
      </w:r>
      <w:r w:rsidRPr="00625DB4">
        <w:rPr>
          <w:rFonts w:cs="Arial"/>
        </w:rPr>
        <w:t>considerando a pontuação determinada pela área de Biotecnologia da CAPES</w:t>
      </w:r>
    </w:p>
    <w:p w14:paraId="25B1654A" w14:textId="21877C7C" w:rsidR="00420316" w:rsidRPr="00625DB4" w:rsidRDefault="00420316" w:rsidP="00280894">
      <w:pPr>
        <w:rPr>
          <w:rFonts w:cs="Arial"/>
        </w:rPr>
      </w:pPr>
    </w:p>
    <w:tbl>
      <w:tblPr>
        <w:tblW w:w="13911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0"/>
        <w:gridCol w:w="512"/>
        <w:gridCol w:w="426"/>
        <w:gridCol w:w="425"/>
        <w:gridCol w:w="425"/>
        <w:gridCol w:w="567"/>
        <w:gridCol w:w="522"/>
        <w:gridCol w:w="425"/>
        <w:gridCol w:w="567"/>
        <w:gridCol w:w="567"/>
        <w:gridCol w:w="425"/>
        <w:gridCol w:w="426"/>
        <w:gridCol w:w="567"/>
        <w:gridCol w:w="464"/>
        <w:gridCol w:w="567"/>
        <w:gridCol w:w="425"/>
        <w:gridCol w:w="425"/>
        <w:gridCol w:w="425"/>
        <w:gridCol w:w="426"/>
        <w:gridCol w:w="567"/>
        <w:gridCol w:w="588"/>
        <w:gridCol w:w="425"/>
        <w:gridCol w:w="567"/>
        <w:gridCol w:w="567"/>
        <w:gridCol w:w="567"/>
        <w:gridCol w:w="567"/>
        <w:gridCol w:w="571"/>
      </w:tblGrid>
      <w:tr w:rsidR="00CF4D64" w:rsidRPr="00625DB4" w14:paraId="13E707D6" w14:textId="77777777" w:rsidTr="00CF4D64">
        <w:trPr>
          <w:trHeight w:val="320"/>
        </w:trPr>
        <w:tc>
          <w:tcPr>
            <w:tcW w:w="13911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DE03" w14:textId="77777777" w:rsidR="00420316" w:rsidRPr="00625DB4" w:rsidRDefault="00420316">
            <w:pPr>
              <w:rPr>
                <w:b/>
                <w:bCs/>
                <w:color w:val="000000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Artigos Publicados em Periódicos com Qualis B3+ na área de Biotecnologia da CAPES, nos últimos quatro anos.</w:t>
            </w:r>
          </w:p>
        </w:tc>
      </w:tr>
      <w:tr w:rsidR="00CF4D64" w:rsidRPr="00625DB4" w14:paraId="0BD826FB" w14:textId="77777777" w:rsidTr="00CF4D64">
        <w:trPr>
          <w:trHeight w:val="340"/>
        </w:trPr>
        <w:tc>
          <w:tcPr>
            <w:tcW w:w="13911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46234" w14:textId="77777777" w:rsidR="00420316" w:rsidRPr="00625DB4" w:rsidRDefault="00420316">
            <w:pPr>
              <w:rPr>
                <w:color w:val="000000"/>
              </w:rPr>
            </w:pPr>
            <w:r w:rsidRPr="00625DB4">
              <w:rPr>
                <w:rFonts w:cs="Arial"/>
                <w:bCs/>
                <w:color w:val="000000"/>
                <w:lang w:eastAsia="en-US"/>
              </w:rPr>
              <w:t>Anexar Cartas de aceite de artigos ainda não publicados, quando for o caso,</w:t>
            </w:r>
          </w:p>
        </w:tc>
      </w:tr>
      <w:tr w:rsidR="00F91EB9" w:rsidRPr="00625DB4" w14:paraId="1A1882C9" w14:textId="77777777" w:rsidTr="00CF4D64">
        <w:trPr>
          <w:trHeight w:val="340"/>
        </w:trPr>
        <w:tc>
          <w:tcPr>
            <w:tcW w:w="3261" w:type="dxa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5C2699" w14:textId="18E535B0" w:rsidR="00F91EB9" w:rsidRPr="00625DB4" w:rsidRDefault="00F91EB9" w:rsidP="00F91E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41BD5C" w14:textId="2C494D72" w:rsidR="00F91EB9" w:rsidRPr="00625DB4" w:rsidRDefault="00F91EB9" w:rsidP="00F91E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2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0A3CF9" w14:textId="132CE436" w:rsidR="00F91EB9" w:rsidRPr="00625DB4" w:rsidRDefault="00F91EB9" w:rsidP="00F91E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8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D21265" w14:textId="3C3B9E45" w:rsidR="00F91EB9" w:rsidRPr="00625DB4" w:rsidRDefault="00F91EB9" w:rsidP="00F91E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CF4D64" w:rsidRPr="00625DB4" w14:paraId="367575E9" w14:textId="77777777" w:rsidTr="00CF4D64">
        <w:trPr>
          <w:trHeight w:val="427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278C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E71F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721F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CB6E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0F5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F796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0008CF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ECCE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5B3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8E7E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3EE2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3D0A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99C6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02569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F6F3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9EE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9021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3335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3D6B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D815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E8FE6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1E2E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AA52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DCF1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B22A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B9F8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283A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38F756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B3</w:t>
            </w:r>
          </w:p>
        </w:tc>
      </w:tr>
      <w:tr w:rsidR="00CF4D64" w:rsidRPr="00625DB4" w14:paraId="6B535A62" w14:textId="77777777" w:rsidTr="00CF4D64">
        <w:trPr>
          <w:trHeight w:val="340"/>
        </w:trPr>
        <w:tc>
          <w:tcPr>
            <w:tcW w:w="42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3E8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23BF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2F67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542B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AF9E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0A80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C1C2FF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52BB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9C35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9A0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2921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87C5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590E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C24963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2E49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7FC3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1C20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F1FC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1BC7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62DA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42ED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502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714F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C3D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9DF1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FF32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D011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91124" w14:textId="77777777" w:rsidR="00420316" w:rsidRPr="00625DB4" w:rsidRDefault="00420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65BF6827" w14:textId="77777777" w:rsidR="00420316" w:rsidRPr="00625DB4" w:rsidRDefault="00420316" w:rsidP="00280894">
      <w:pPr>
        <w:rPr>
          <w:rFonts w:cs="Arial"/>
        </w:rPr>
      </w:pPr>
    </w:p>
    <w:p w14:paraId="7DF14647" w14:textId="77777777" w:rsidR="00D23860" w:rsidRPr="00625DB4" w:rsidRDefault="00D23860"/>
    <w:tbl>
      <w:tblPr>
        <w:tblStyle w:val="Tabelacomgrade"/>
        <w:tblW w:w="13902" w:type="dxa"/>
        <w:tblInd w:w="-299" w:type="dxa"/>
        <w:tblLook w:val="04A0" w:firstRow="1" w:lastRow="0" w:firstColumn="1" w:lastColumn="0" w:noHBand="0" w:noVBand="1"/>
      </w:tblPr>
      <w:tblGrid>
        <w:gridCol w:w="578"/>
        <w:gridCol w:w="567"/>
        <w:gridCol w:w="567"/>
        <w:gridCol w:w="519"/>
        <w:gridCol w:w="567"/>
        <w:gridCol w:w="556"/>
        <w:gridCol w:w="578"/>
        <w:gridCol w:w="567"/>
        <w:gridCol w:w="567"/>
        <w:gridCol w:w="567"/>
        <w:gridCol w:w="567"/>
        <w:gridCol w:w="550"/>
        <w:gridCol w:w="584"/>
        <w:gridCol w:w="567"/>
        <w:gridCol w:w="567"/>
        <w:gridCol w:w="519"/>
        <w:gridCol w:w="567"/>
        <w:gridCol w:w="615"/>
        <w:gridCol w:w="661"/>
        <w:gridCol w:w="567"/>
        <w:gridCol w:w="567"/>
        <w:gridCol w:w="709"/>
        <w:gridCol w:w="709"/>
        <w:gridCol w:w="520"/>
      </w:tblGrid>
      <w:tr w:rsidR="00576D2B" w:rsidRPr="00625DB4" w14:paraId="4E6E6A82" w14:textId="77777777" w:rsidTr="00490E15">
        <w:trPr>
          <w:trHeight w:val="360"/>
        </w:trPr>
        <w:tc>
          <w:tcPr>
            <w:tcW w:w="13902" w:type="dxa"/>
            <w:gridSpan w:val="24"/>
            <w:noWrap/>
            <w:hideMark/>
          </w:tcPr>
          <w:p w14:paraId="0A07204A" w14:textId="77777777" w:rsidR="00576D2B" w:rsidRPr="00625DB4" w:rsidRDefault="00576D2B">
            <w:pPr>
              <w:rPr>
                <w:rFonts w:ascii="Times New Roman" w:hAnsi="Times New Roman"/>
                <w:b/>
                <w:bCs/>
              </w:rPr>
            </w:pPr>
            <w:r w:rsidRPr="00625DB4">
              <w:rPr>
                <w:rFonts w:ascii="Times New Roman" w:hAnsi="Times New Roman"/>
                <w:b/>
                <w:bCs/>
              </w:rPr>
              <w:t>Quantidade de Livros /Capítulos de Livro, nos últimos quatro anos</w:t>
            </w:r>
          </w:p>
        </w:tc>
      </w:tr>
      <w:tr w:rsidR="00F91EB9" w:rsidRPr="00625DB4" w14:paraId="354DCBC0" w14:textId="77777777" w:rsidTr="00A26F10">
        <w:trPr>
          <w:trHeight w:val="340"/>
        </w:trPr>
        <w:tc>
          <w:tcPr>
            <w:tcW w:w="3354" w:type="dxa"/>
            <w:gridSpan w:val="6"/>
            <w:vAlign w:val="center"/>
            <w:hideMark/>
          </w:tcPr>
          <w:p w14:paraId="7CF8DCD5" w14:textId="56338ED0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DB4">
              <w:rPr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396" w:type="dxa"/>
            <w:gridSpan w:val="6"/>
            <w:vAlign w:val="center"/>
            <w:hideMark/>
          </w:tcPr>
          <w:p w14:paraId="723CCEE3" w14:textId="12FAA1EC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DB4">
              <w:rPr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19" w:type="dxa"/>
            <w:gridSpan w:val="6"/>
            <w:vAlign w:val="center"/>
            <w:hideMark/>
          </w:tcPr>
          <w:p w14:paraId="21D9CFE1" w14:textId="3422A4D7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DB4">
              <w:rPr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733" w:type="dxa"/>
            <w:gridSpan w:val="6"/>
            <w:vAlign w:val="center"/>
            <w:hideMark/>
          </w:tcPr>
          <w:p w14:paraId="3C08B67E" w14:textId="301A983C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DB4">
              <w:rPr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710523" w:rsidRPr="00625DB4" w14:paraId="03218E96" w14:textId="77777777" w:rsidTr="0013721F">
        <w:trPr>
          <w:trHeight w:val="320"/>
        </w:trPr>
        <w:tc>
          <w:tcPr>
            <w:tcW w:w="578" w:type="dxa"/>
            <w:vMerge w:val="restart"/>
            <w:noWrap/>
            <w:vAlign w:val="center"/>
            <w:hideMark/>
          </w:tcPr>
          <w:p w14:paraId="048E65A3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5DDCC5E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8F62E29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3</w:t>
            </w:r>
          </w:p>
        </w:tc>
        <w:tc>
          <w:tcPr>
            <w:tcW w:w="519" w:type="dxa"/>
            <w:vMerge w:val="restart"/>
            <w:noWrap/>
            <w:vAlign w:val="center"/>
            <w:hideMark/>
          </w:tcPr>
          <w:p w14:paraId="67557F9B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60D5DA9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2</w:t>
            </w:r>
          </w:p>
        </w:tc>
        <w:tc>
          <w:tcPr>
            <w:tcW w:w="556" w:type="dxa"/>
            <w:vMerge w:val="restart"/>
            <w:noWrap/>
            <w:vAlign w:val="center"/>
            <w:hideMark/>
          </w:tcPr>
          <w:p w14:paraId="59CEFC00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3</w:t>
            </w:r>
          </w:p>
        </w:tc>
        <w:tc>
          <w:tcPr>
            <w:tcW w:w="578" w:type="dxa"/>
            <w:vMerge w:val="restart"/>
            <w:noWrap/>
            <w:vAlign w:val="center"/>
            <w:hideMark/>
          </w:tcPr>
          <w:p w14:paraId="74A68382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3100791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8FF0A8A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B4400D6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AE0EE21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2</w:t>
            </w:r>
          </w:p>
        </w:tc>
        <w:tc>
          <w:tcPr>
            <w:tcW w:w="550" w:type="dxa"/>
            <w:vMerge w:val="restart"/>
            <w:noWrap/>
            <w:vAlign w:val="center"/>
            <w:hideMark/>
          </w:tcPr>
          <w:p w14:paraId="621C4067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3</w:t>
            </w:r>
          </w:p>
        </w:tc>
        <w:tc>
          <w:tcPr>
            <w:tcW w:w="584" w:type="dxa"/>
            <w:vMerge w:val="restart"/>
            <w:noWrap/>
            <w:vAlign w:val="center"/>
            <w:hideMark/>
          </w:tcPr>
          <w:p w14:paraId="70DF9624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C8FE467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73A310A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3</w:t>
            </w:r>
          </w:p>
        </w:tc>
        <w:tc>
          <w:tcPr>
            <w:tcW w:w="519" w:type="dxa"/>
            <w:vMerge w:val="restart"/>
            <w:noWrap/>
            <w:vAlign w:val="center"/>
            <w:hideMark/>
          </w:tcPr>
          <w:p w14:paraId="1E781C82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0EA72D5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2</w:t>
            </w:r>
          </w:p>
        </w:tc>
        <w:tc>
          <w:tcPr>
            <w:tcW w:w="615" w:type="dxa"/>
            <w:vMerge w:val="restart"/>
            <w:noWrap/>
            <w:vAlign w:val="center"/>
            <w:hideMark/>
          </w:tcPr>
          <w:p w14:paraId="3D44136C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3</w:t>
            </w:r>
          </w:p>
        </w:tc>
        <w:tc>
          <w:tcPr>
            <w:tcW w:w="661" w:type="dxa"/>
            <w:vMerge w:val="restart"/>
            <w:noWrap/>
            <w:vAlign w:val="center"/>
            <w:hideMark/>
          </w:tcPr>
          <w:p w14:paraId="77A9D8FE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9F68DDF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2AD78C2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L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23FE6EAA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72E82E78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2</w:t>
            </w:r>
          </w:p>
        </w:tc>
        <w:tc>
          <w:tcPr>
            <w:tcW w:w="520" w:type="dxa"/>
            <w:vMerge w:val="restart"/>
            <w:noWrap/>
            <w:vAlign w:val="center"/>
            <w:hideMark/>
          </w:tcPr>
          <w:p w14:paraId="504BB312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CL3</w:t>
            </w:r>
          </w:p>
        </w:tc>
      </w:tr>
      <w:tr w:rsidR="00710523" w:rsidRPr="00625DB4" w14:paraId="07000157" w14:textId="77777777" w:rsidTr="00490E15">
        <w:trPr>
          <w:trHeight w:val="276"/>
        </w:trPr>
        <w:tc>
          <w:tcPr>
            <w:tcW w:w="578" w:type="dxa"/>
            <w:vMerge/>
            <w:hideMark/>
          </w:tcPr>
          <w:p w14:paraId="3967CA30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DC46808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2D7EE85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  <w:hideMark/>
          </w:tcPr>
          <w:p w14:paraId="40E64892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D7AE43A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14:paraId="4E926115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hideMark/>
          </w:tcPr>
          <w:p w14:paraId="60A33E90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1A415A4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DF3408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3DBEFB3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78762DE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vMerge/>
            <w:hideMark/>
          </w:tcPr>
          <w:p w14:paraId="1FE8CB5F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hideMark/>
          </w:tcPr>
          <w:p w14:paraId="40CEC491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757CC56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E46DB07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vMerge/>
            <w:hideMark/>
          </w:tcPr>
          <w:p w14:paraId="5F4D88F0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C8B4085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hideMark/>
          </w:tcPr>
          <w:p w14:paraId="45370648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hideMark/>
          </w:tcPr>
          <w:p w14:paraId="6AF8DB6F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8072503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523CF4F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9D50720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C7F5985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14:paraId="3C9A501B" w14:textId="77777777" w:rsidR="00576D2B" w:rsidRPr="00625DB4" w:rsidRDefault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10523" w:rsidRPr="00625DB4" w14:paraId="5F5ED082" w14:textId="77777777" w:rsidTr="00490E15">
        <w:trPr>
          <w:trHeight w:val="340"/>
        </w:trPr>
        <w:tc>
          <w:tcPr>
            <w:tcW w:w="578" w:type="dxa"/>
            <w:noWrap/>
            <w:hideMark/>
          </w:tcPr>
          <w:p w14:paraId="26401ECE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EA8128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69977A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noWrap/>
            <w:hideMark/>
          </w:tcPr>
          <w:p w14:paraId="74E4E2C8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DD0D18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dxa"/>
            <w:noWrap/>
            <w:hideMark/>
          </w:tcPr>
          <w:p w14:paraId="3A4BFDB4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noWrap/>
            <w:hideMark/>
          </w:tcPr>
          <w:p w14:paraId="1050ADC6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272E12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1F114D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E7899F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9770A8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1BC992FB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1F1878A2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D8A357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FEF4D4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noWrap/>
            <w:hideMark/>
          </w:tcPr>
          <w:p w14:paraId="45035A02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A0D545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31228A0A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15167089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E7F583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C26FD8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F496F5C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F41F79D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14:paraId="40C4F7AF" w14:textId="77777777" w:rsidR="00576D2B" w:rsidRPr="00625DB4" w:rsidRDefault="00576D2B" w:rsidP="00576D2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14:paraId="18CBAB78" w14:textId="77777777" w:rsidR="00BB442F" w:rsidRPr="00625DB4" w:rsidRDefault="00BB442F"/>
    <w:p w14:paraId="4E2869B9" w14:textId="77777777" w:rsidR="00900BF8" w:rsidRPr="00625DB4" w:rsidRDefault="00900BF8"/>
    <w:tbl>
      <w:tblPr>
        <w:tblW w:w="139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709"/>
        <w:gridCol w:w="850"/>
        <w:gridCol w:w="851"/>
        <w:gridCol w:w="992"/>
        <w:gridCol w:w="851"/>
        <w:gridCol w:w="708"/>
        <w:gridCol w:w="851"/>
        <w:gridCol w:w="992"/>
        <w:gridCol w:w="851"/>
        <w:gridCol w:w="708"/>
        <w:gridCol w:w="851"/>
        <w:gridCol w:w="1134"/>
        <w:gridCol w:w="850"/>
        <w:gridCol w:w="851"/>
        <w:gridCol w:w="850"/>
      </w:tblGrid>
      <w:tr w:rsidR="00900BF8" w:rsidRPr="00625DB4" w14:paraId="3F5CF488" w14:textId="77777777" w:rsidTr="00490E15">
        <w:trPr>
          <w:trHeight w:val="360"/>
        </w:trPr>
        <w:tc>
          <w:tcPr>
            <w:tcW w:w="13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84D0" w14:textId="63DA229E" w:rsidR="00900BF8" w:rsidRPr="00625DB4" w:rsidRDefault="00900BF8" w:rsidP="00900BF8">
            <w:pPr>
              <w:rPr>
                <w:rFonts w:cs="Arial"/>
                <w:b/>
                <w:bCs/>
                <w:color w:val="00000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Patentes, nos últimos quatro anos.</w:t>
            </w:r>
          </w:p>
        </w:tc>
      </w:tr>
      <w:tr w:rsidR="00C335A8" w:rsidRPr="00625DB4" w14:paraId="16A18072" w14:textId="77777777" w:rsidTr="00382C78">
        <w:trPr>
          <w:trHeight w:val="360"/>
        </w:trPr>
        <w:tc>
          <w:tcPr>
            <w:tcW w:w="343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1DDE7E" w14:textId="77777777" w:rsidR="00900BF8" w:rsidRPr="00625DB4" w:rsidRDefault="00900BF8" w:rsidP="00900BF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ED86DA" w14:textId="77777777" w:rsidR="00900BF8" w:rsidRPr="00625DB4" w:rsidRDefault="00900BF8" w:rsidP="00900BF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5B356F" w14:textId="77777777" w:rsidR="00900BF8" w:rsidRPr="00625DB4" w:rsidRDefault="00900BF8" w:rsidP="00900BF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1DADCE" w14:textId="77777777" w:rsidR="00900BF8" w:rsidRPr="00625DB4" w:rsidRDefault="00900BF8" w:rsidP="00900BF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382C78" w:rsidRPr="00625DB4" w14:paraId="24482674" w14:textId="77777777" w:rsidTr="0013721F">
        <w:trPr>
          <w:trHeight w:val="300"/>
        </w:trPr>
        <w:tc>
          <w:tcPr>
            <w:tcW w:w="10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4944" w14:textId="5C2F8C7B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83DA" w14:textId="2B458186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2D58" w14:textId="0F68962E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911" w14:textId="16F69A93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749" w14:textId="7FB11D2B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4BA" w14:textId="79113E20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8CD" w14:textId="20909E47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A61" w14:textId="25E3C13E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EFC9" w14:textId="58824D3B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5E7" w14:textId="4D4F3DA5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E7C" w14:textId="443BDB4D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9D6B9" w14:textId="37C185C2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721" w14:textId="2CB6DE9E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AD6C" w14:textId="2107E40B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D962" w14:textId="72922447" w:rsidR="00490E15" w:rsidRPr="00625DB4" w:rsidRDefault="00490E15" w:rsidP="00490E1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6B5395" w14:textId="2745664E" w:rsidR="00490E15" w:rsidRPr="00625DB4" w:rsidRDefault="00490E15" w:rsidP="00490E1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</w:tr>
      <w:tr w:rsidR="00382C78" w:rsidRPr="00625DB4" w14:paraId="131CAD13" w14:textId="77777777" w:rsidTr="00382C78">
        <w:trPr>
          <w:trHeight w:val="300"/>
        </w:trPr>
        <w:tc>
          <w:tcPr>
            <w:tcW w:w="10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F9E7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1F99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F871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C1F3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5C50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4871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2005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3B28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DFEF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CC3D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EFA9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0FF2CBD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AD25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3237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56A7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2AE0302" w14:textId="77777777" w:rsidR="00C335A8" w:rsidRPr="00625DB4" w:rsidRDefault="00C335A8" w:rsidP="00900BF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414E94F4" w14:textId="5F432CA3" w:rsidR="00445A4A" w:rsidRPr="00625DB4" w:rsidRDefault="00445A4A" w:rsidP="00900BF8">
      <w:pPr>
        <w:ind w:left="-426"/>
      </w:pPr>
    </w:p>
    <w:p w14:paraId="2F1449F3" w14:textId="77777777" w:rsidR="00382C78" w:rsidRPr="00625DB4" w:rsidRDefault="00382C78" w:rsidP="00900BF8">
      <w:pPr>
        <w:ind w:left="-426"/>
      </w:pPr>
    </w:p>
    <w:tbl>
      <w:tblPr>
        <w:tblW w:w="139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709"/>
        <w:gridCol w:w="850"/>
        <w:gridCol w:w="851"/>
        <w:gridCol w:w="992"/>
        <w:gridCol w:w="851"/>
        <w:gridCol w:w="708"/>
        <w:gridCol w:w="851"/>
        <w:gridCol w:w="992"/>
        <w:gridCol w:w="851"/>
        <w:gridCol w:w="708"/>
        <w:gridCol w:w="851"/>
        <w:gridCol w:w="1134"/>
        <w:gridCol w:w="850"/>
        <w:gridCol w:w="851"/>
        <w:gridCol w:w="850"/>
      </w:tblGrid>
      <w:tr w:rsidR="00382C78" w:rsidRPr="00625DB4" w14:paraId="41DD3B55" w14:textId="77777777" w:rsidTr="00182DC5">
        <w:trPr>
          <w:trHeight w:val="360"/>
        </w:trPr>
        <w:tc>
          <w:tcPr>
            <w:tcW w:w="13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2F5F" w14:textId="00107BF7" w:rsidR="00382C78" w:rsidRPr="00625DB4" w:rsidRDefault="00382C78" w:rsidP="00182DC5">
            <w:pPr>
              <w:rPr>
                <w:rFonts w:cs="Arial"/>
                <w:b/>
                <w:bCs/>
                <w:color w:val="00000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Tecnologia Não Patenteável (PRODUTO REGISTRADO), nos últimos quatro anos.</w:t>
            </w:r>
          </w:p>
        </w:tc>
      </w:tr>
      <w:tr w:rsidR="00382C78" w:rsidRPr="00625DB4" w14:paraId="16840EE0" w14:textId="77777777" w:rsidTr="00182DC5">
        <w:trPr>
          <w:trHeight w:val="360"/>
        </w:trPr>
        <w:tc>
          <w:tcPr>
            <w:tcW w:w="343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3A1454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2ABC4C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868B05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902FBB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382C78" w:rsidRPr="00625DB4" w14:paraId="45C90FC0" w14:textId="77777777" w:rsidTr="0013721F">
        <w:trPr>
          <w:trHeight w:val="300"/>
        </w:trPr>
        <w:tc>
          <w:tcPr>
            <w:tcW w:w="10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71A" w14:textId="77777777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555" w14:textId="5A920AFA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2582" w14:textId="5AA9EC5F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7CC" w14:textId="77777777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018" w14:textId="37610B38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8165" w14:textId="6CAF387F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016" w14:textId="2E56B81E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D861" w14:textId="33213815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A26E" w14:textId="5741E923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1B4" w14:textId="27792F2D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E3C" w14:textId="5E0E9F77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3049C6" w14:textId="4B34D561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2F0" w14:textId="05AC97B2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B24" w14:textId="5B249429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8A3" w14:textId="41ED1EE1" w:rsidR="00382C78" w:rsidRPr="00625DB4" w:rsidRDefault="00382C78" w:rsidP="00382C7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2B7F8C" w14:textId="19C0B09D" w:rsidR="00382C78" w:rsidRPr="00625DB4" w:rsidRDefault="00382C78" w:rsidP="00382C7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</w:tr>
      <w:tr w:rsidR="00382C78" w:rsidRPr="00625DB4" w14:paraId="6C5DA300" w14:textId="77777777" w:rsidTr="00182DC5">
        <w:trPr>
          <w:trHeight w:val="300"/>
        </w:trPr>
        <w:tc>
          <w:tcPr>
            <w:tcW w:w="10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162F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F653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7B2F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9A48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9EB0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9A4E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9068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B92D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D38E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D11E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4044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1C55EC7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A554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415E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5FF2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6A5A953" w14:textId="77777777" w:rsidR="00382C78" w:rsidRPr="00625DB4" w:rsidRDefault="00382C78" w:rsidP="00182DC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1C804" w14:textId="3E9F526E" w:rsidR="00382C78" w:rsidRPr="00625DB4" w:rsidRDefault="00382C78" w:rsidP="00900BF8">
      <w:pPr>
        <w:ind w:left="-426"/>
      </w:pPr>
    </w:p>
    <w:p w14:paraId="012A1F6E" w14:textId="638143EC" w:rsidR="00623808" w:rsidRPr="00625DB4" w:rsidRDefault="00623808" w:rsidP="00900BF8">
      <w:pPr>
        <w:ind w:left="-426"/>
      </w:pPr>
    </w:p>
    <w:tbl>
      <w:tblPr>
        <w:tblW w:w="139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5"/>
        <w:gridCol w:w="1701"/>
        <w:gridCol w:w="1700"/>
        <w:gridCol w:w="1734"/>
        <w:gridCol w:w="1952"/>
        <w:gridCol w:w="1559"/>
        <w:gridCol w:w="1686"/>
        <w:gridCol w:w="1716"/>
      </w:tblGrid>
      <w:tr w:rsidR="00F0344E" w:rsidRPr="00625DB4" w14:paraId="445CC17C" w14:textId="77777777" w:rsidTr="00446033">
        <w:trPr>
          <w:trHeight w:val="360"/>
        </w:trPr>
        <w:tc>
          <w:tcPr>
            <w:tcW w:w="13903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621F6E" w14:textId="304F235C" w:rsidR="00F0344E" w:rsidRPr="00625DB4" w:rsidRDefault="00F0344E" w:rsidP="00F0344E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Tecnologia Não Patenteável (KNOW-HOW), nos últimos quatro anos.</w:t>
            </w:r>
          </w:p>
        </w:tc>
      </w:tr>
      <w:tr w:rsidR="00F0344E" w:rsidRPr="00625DB4" w14:paraId="16D2AFAE" w14:textId="77777777" w:rsidTr="001A0BBF">
        <w:trPr>
          <w:trHeight w:val="360"/>
        </w:trPr>
        <w:tc>
          <w:tcPr>
            <w:tcW w:w="355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4BB81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D962A9" w14:textId="300AE88E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1B83EC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AABAF3" w14:textId="2D884D54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F0344E" w:rsidRPr="00625DB4" w14:paraId="21D441A5" w14:textId="77777777" w:rsidTr="0013721F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70EA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BA9E85" w14:textId="3E28CAE6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222B" w14:textId="65B2BB9D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AE4" w14:textId="329E384E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23C6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34204" w14:textId="5AB4973D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5A30" w14:textId="69D282C9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D8A8E5" w14:textId="5C542BA1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</w:tr>
      <w:tr w:rsidR="00F0344E" w:rsidRPr="00625DB4" w14:paraId="40CCC04A" w14:textId="77777777" w:rsidTr="001A0BBF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125C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B82ED6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924C" w14:textId="46B8439A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3D2F" w14:textId="6E4E239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0A2A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6F8E226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8D12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418A709" w14:textId="77777777" w:rsidR="00F0344E" w:rsidRPr="00625DB4" w:rsidRDefault="00F0344E" w:rsidP="00F0344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11795C4" w14:textId="5AA3A294" w:rsidR="00182DC5" w:rsidRPr="00625DB4" w:rsidRDefault="00182DC5" w:rsidP="00900BF8">
      <w:pPr>
        <w:ind w:left="-426"/>
      </w:pPr>
    </w:p>
    <w:p w14:paraId="52A0E726" w14:textId="01D07F6A" w:rsidR="00F0344E" w:rsidRPr="00625DB4" w:rsidRDefault="00F0344E" w:rsidP="00900BF8">
      <w:pPr>
        <w:ind w:left="-426"/>
      </w:pPr>
    </w:p>
    <w:tbl>
      <w:tblPr>
        <w:tblW w:w="139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5"/>
        <w:gridCol w:w="1701"/>
        <w:gridCol w:w="1700"/>
        <w:gridCol w:w="1734"/>
        <w:gridCol w:w="1952"/>
        <w:gridCol w:w="1559"/>
        <w:gridCol w:w="1686"/>
        <w:gridCol w:w="1716"/>
      </w:tblGrid>
      <w:tr w:rsidR="00F0344E" w:rsidRPr="00625DB4" w14:paraId="43D0338D" w14:textId="77777777" w:rsidTr="00446033">
        <w:trPr>
          <w:trHeight w:val="360"/>
        </w:trPr>
        <w:tc>
          <w:tcPr>
            <w:tcW w:w="13903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62EAA2" w14:textId="09FC9789" w:rsidR="00F0344E" w:rsidRPr="00625DB4" w:rsidRDefault="00F0344E" w:rsidP="0044603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Tecnologia Não Patenteável (CEPAS), nos últimos quatro anos.</w:t>
            </w:r>
          </w:p>
        </w:tc>
      </w:tr>
      <w:tr w:rsidR="00F0344E" w:rsidRPr="00625DB4" w14:paraId="25B4E852" w14:textId="77777777" w:rsidTr="00446033">
        <w:trPr>
          <w:trHeight w:val="360"/>
        </w:trPr>
        <w:tc>
          <w:tcPr>
            <w:tcW w:w="355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5674E0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CE8840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4DAEAF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33223A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F0344E" w:rsidRPr="00625DB4" w14:paraId="10DEBCFB" w14:textId="77777777" w:rsidTr="0013721F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5A79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388EC6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253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5F51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CA4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AFB7A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7799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FF0139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</w:tr>
      <w:tr w:rsidR="00F0344E" w:rsidRPr="00625DB4" w14:paraId="55B3EBC6" w14:textId="77777777" w:rsidTr="00446033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916B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64BA477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46F6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547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0278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8A5A53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E15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3927C35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6B4BA7C" w14:textId="41E3B791" w:rsidR="00F0344E" w:rsidRPr="00625DB4" w:rsidRDefault="00F0344E" w:rsidP="00900BF8">
      <w:pPr>
        <w:ind w:left="-426"/>
      </w:pPr>
    </w:p>
    <w:p w14:paraId="5806003A" w14:textId="77777777" w:rsidR="00665CF0" w:rsidRPr="00625DB4" w:rsidRDefault="00665CF0" w:rsidP="00900BF8">
      <w:pPr>
        <w:ind w:left="-426"/>
      </w:pPr>
    </w:p>
    <w:tbl>
      <w:tblPr>
        <w:tblW w:w="139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5"/>
        <w:gridCol w:w="1701"/>
        <w:gridCol w:w="1700"/>
        <w:gridCol w:w="1734"/>
        <w:gridCol w:w="1952"/>
        <w:gridCol w:w="1559"/>
        <w:gridCol w:w="1686"/>
        <w:gridCol w:w="1716"/>
      </w:tblGrid>
      <w:tr w:rsidR="00F0344E" w:rsidRPr="00625DB4" w14:paraId="44D082F1" w14:textId="77777777" w:rsidTr="00446033">
        <w:trPr>
          <w:trHeight w:val="360"/>
        </w:trPr>
        <w:tc>
          <w:tcPr>
            <w:tcW w:w="13903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9D90FF" w14:textId="0BB8DB40" w:rsidR="00F0344E" w:rsidRPr="00625DB4" w:rsidRDefault="00F0344E" w:rsidP="0044603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Produto / Processo em Sigilo, nos últimos quatro anos.</w:t>
            </w:r>
          </w:p>
        </w:tc>
      </w:tr>
      <w:tr w:rsidR="00F0344E" w:rsidRPr="00625DB4" w14:paraId="446BEE48" w14:textId="77777777" w:rsidTr="00446033">
        <w:trPr>
          <w:trHeight w:val="360"/>
        </w:trPr>
        <w:tc>
          <w:tcPr>
            <w:tcW w:w="355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3C3E95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39843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92F526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3763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F0344E" w:rsidRPr="00625DB4" w14:paraId="0662A7BE" w14:textId="77777777" w:rsidTr="0013721F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E1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0D3631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F926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10AE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AFF0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756408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237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12415E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</w:tr>
      <w:tr w:rsidR="00F0344E" w:rsidRPr="00625DB4" w14:paraId="731689EE" w14:textId="77777777" w:rsidTr="00446033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C96A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540B37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7CEE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8AFC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94D4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D615418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F6B4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7C5D5D" w14:textId="77777777" w:rsidR="00F0344E" w:rsidRPr="00625DB4" w:rsidRDefault="00F0344E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0FD5472" w14:textId="7943A701" w:rsidR="00F0344E" w:rsidRPr="00625DB4" w:rsidRDefault="00F0344E" w:rsidP="00900BF8">
      <w:pPr>
        <w:ind w:left="-426"/>
      </w:pPr>
    </w:p>
    <w:p w14:paraId="336ACDD2" w14:textId="77777777" w:rsidR="00665CF0" w:rsidRPr="00625DB4" w:rsidRDefault="00665CF0" w:rsidP="00900BF8">
      <w:pPr>
        <w:ind w:left="-426"/>
      </w:pPr>
    </w:p>
    <w:tbl>
      <w:tblPr>
        <w:tblStyle w:val="Tabelacomgrade"/>
        <w:tblW w:w="13902" w:type="dxa"/>
        <w:tblInd w:w="-299" w:type="dxa"/>
        <w:tblLook w:val="04A0" w:firstRow="1" w:lastRow="0" w:firstColumn="1" w:lastColumn="0" w:noHBand="0" w:noVBand="1"/>
      </w:tblPr>
      <w:tblGrid>
        <w:gridCol w:w="720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F0344E" w:rsidRPr="00625DB4" w14:paraId="4D6CA88A" w14:textId="77777777" w:rsidTr="00E34136">
        <w:trPr>
          <w:trHeight w:val="360"/>
        </w:trPr>
        <w:tc>
          <w:tcPr>
            <w:tcW w:w="13902" w:type="dxa"/>
            <w:gridSpan w:val="20"/>
            <w:noWrap/>
            <w:hideMark/>
          </w:tcPr>
          <w:p w14:paraId="7669A1AF" w14:textId="4A46E3ED" w:rsidR="00F0344E" w:rsidRPr="00625DB4" w:rsidRDefault="00F0344E" w:rsidP="00446033">
            <w:pPr>
              <w:rPr>
                <w:rFonts w:ascii="Times New Roman" w:hAnsi="Times New Roman"/>
                <w:b/>
                <w:bCs/>
              </w:rPr>
            </w:pPr>
            <w:r w:rsidRPr="00625DB4">
              <w:rPr>
                <w:rFonts w:ascii="Times New Roman" w:hAnsi="Times New Roman"/>
                <w:b/>
                <w:bCs/>
              </w:rPr>
              <w:t>Quantidade de Cultivar, nos últimos quatro anos</w:t>
            </w:r>
          </w:p>
        </w:tc>
      </w:tr>
      <w:tr w:rsidR="00F91EB9" w:rsidRPr="00625DB4" w14:paraId="6E387E61" w14:textId="77777777" w:rsidTr="00A26F10">
        <w:trPr>
          <w:trHeight w:val="340"/>
        </w:trPr>
        <w:tc>
          <w:tcPr>
            <w:tcW w:w="3555" w:type="dxa"/>
            <w:gridSpan w:val="5"/>
            <w:vAlign w:val="center"/>
            <w:hideMark/>
          </w:tcPr>
          <w:p w14:paraId="5C8A9A9C" w14:textId="074EFE42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5"/>
            <w:vAlign w:val="center"/>
            <w:hideMark/>
          </w:tcPr>
          <w:p w14:paraId="4C5A42C4" w14:textId="7C7CCFE3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543" w:type="dxa"/>
            <w:gridSpan w:val="5"/>
            <w:vAlign w:val="center"/>
            <w:hideMark/>
          </w:tcPr>
          <w:p w14:paraId="3DC028DA" w14:textId="5B403438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5"/>
            <w:vAlign w:val="center"/>
            <w:hideMark/>
          </w:tcPr>
          <w:p w14:paraId="0FEC1042" w14:textId="492032D1" w:rsidR="00F91EB9" w:rsidRPr="00625DB4" w:rsidRDefault="00F91EB9" w:rsidP="00A26F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E34136" w:rsidRPr="00625DB4" w14:paraId="771544B8" w14:textId="77777777" w:rsidTr="00817FFE">
        <w:trPr>
          <w:trHeight w:val="320"/>
        </w:trPr>
        <w:tc>
          <w:tcPr>
            <w:tcW w:w="720" w:type="dxa"/>
            <w:vMerge w:val="restart"/>
            <w:noWrap/>
            <w:vAlign w:val="center"/>
            <w:hideMark/>
          </w:tcPr>
          <w:p w14:paraId="0855373E" w14:textId="4D0F4969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max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4834FD7F" w14:textId="76A3042B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33EDBEEA" w14:textId="4F3F8979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42C1DF50" w14:textId="654ED3F2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22A0E4C5" w14:textId="725E363C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4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533A2864" w14:textId="6CCF7CB1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max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792C6283" w14:textId="765021FE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6CC21CB" w14:textId="3A6774B1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5039394B" w14:textId="1913A407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3E57D633" w14:textId="085C3ADA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4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73FBDF62" w14:textId="45987203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max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20B5B368" w14:textId="2839ADD9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75B0598C" w14:textId="72588182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0968359E" w14:textId="2564EB9B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7DDD9548" w14:textId="0032A069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4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11458845" w14:textId="00B8244C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max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338982A7" w14:textId="31DD628D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3D66145D" w14:textId="467EBB78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10280982" w14:textId="56B46737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B016BE8" w14:textId="58D1F78D" w:rsidR="00E34136" w:rsidRPr="00625DB4" w:rsidRDefault="00E34136" w:rsidP="00E3413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T4</w:t>
            </w:r>
          </w:p>
        </w:tc>
      </w:tr>
      <w:tr w:rsidR="00E34136" w:rsidRPr="00625DB4" w14:paraId="5A48F5B3" w14:textId="77777777" w:rsidTr="00E34136">
        <w:trPr>
          <w:trHeight w:val="276"/>
        </w:trPr>
        <w:tc>
          <w:tcPr>
            <w:tcW w:w="720" w:type="dxa"/>
            <w:vMerge/>
            <w:hideMark/>
          </w:tcPr>
          <w:p w14:paraId="05FA48C6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DC68634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4177485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2DE076E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ACFDD34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8C28C15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A84BDF2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177CF38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C557D2C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6AFD50F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1B449F7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C863A1C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470128C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A845E8D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32C0AF6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FAF4CB1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31E0C1A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2C30735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EF833DB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2EA037E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4136" w:rsidRPr="00625DB4" w14:paraId="0E64D53F" w14:textId="77777777" w:rsidTr="00E34136">
        <w:trPr>
          <w:trHeight w:val="340"/>
        </w:trPr>
        <w:tc>
          <w:tcPr>
            <w:tcW w:w="720" w:type="dxa"/>
            <w:noWrap/>
            <w:hideMark/>
          </w:tcPr>
          <w:p w14:paraId="3C06C518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AC4073A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D563048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E872FCB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3415F7A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9C4C676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FE6314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2BB14F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53E02A2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6F7E002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F7A4D28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1EEE753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52D354C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62456E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F0E55DD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3D2218B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F5D97C6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49495AB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33E9C03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F3DF3A" w14:textId="77777777" w:rsidR="00E34136" w:rsidRPr="00625DB4" w:rsidRDefault="00E34136" w:rsidP="0044603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5DB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14:paraId="68C55C0F" w14:textId="2F1EC774" w:rsidR="00F0344E" w:rsidRPr="00625DB4" w:rsidRDefault="00F0344E" w:rsidP="00900BF8">
      <w:pPr>
        <w:ind w:left="-426"/>
      </w:pPr>
    </w:p>
    <w:p w14:paraId="4AD66C88" w14:textId="1F0E6A83" w:rsidR="00665CF0" w:rsidRPr="00625DB4" w:rsidRDefault="00665CF0" w:rsidP="00900BF8">
      <w:pPr>
        <w:ind w:left="-426"/>
      </w:pPr>
    </w:p>
    <w:tbl>
      <w:tblPr>
        <w:tblW w:w="139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992"/>
        <w:gridCol w:w="1417"/>
        <w:gridCol w:w="993"/>
        <w:gridCol w:w="992"/>
        <w:gridCol w:w="1276"/>
        <w:gridCol w:w="1134"/>
        <w:gridCol w:w="992"/>
        <w:gridCol w:w="1417"/>
        <w:gridCol w:w="1276"/>
        <w:gridCol w:w="992"/>
      </w:tblGrid>
      <w:tr w:rsidR="00665CF0" w:rsidRPr="00625DB4" w14:paraId="4ADE855C" w14:textId="77777777" w:rsidTr="00446033">
        <w:trPr>
          <w:trHeight w:val="360"/>
        </w:trPr>
        <w:tc>
          <w:tcPr>
            <w:tcW w:w="13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5EED" w14:textId="562E0E66" w:rsidR="00665CF0" w:rsidRPr="00625DB4" w:rsidRDefault="00665CF0" w:rsidP="00446033">
            <w:pPr>
              <w:rPr>
                <w:rFonts w:cs="Arial"/>
                <w:b/>
                <w:bCs/>
                <w:color w:val="00000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Tecnologia Social, nos últimos quatro anos.</w:t>
            </w:r>
          </w:p>
        </w:tc>
      </w:tr>
      <w:tr w:rsidR="00665CF0" w:rsidRPr="00625DB4" w14:paraId="12F7516B" w14:textId="77777777" w:rsidTr="00446033">
        <w:trPr>
          <w:trHeight w:val="360"/>
        </w:trPr>
        <w:tc>
          <w:tcPr>
            <w:tcW w:w="343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AEFD67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C303C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134323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0391A6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665CF0" w:rsidRPr="00625DB4" w14:paraId="371010A1" w14:textId="77777777" w:rsidTr="00665CF0">
        <w:trPr>
          <w:trHeight w:val="300"/>
        </w:trPr>
        <w:tc>
          <w:tcPr>
            <w:tcW w:w="11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D9E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5A2" w14:textId="5D8E12FC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C86" w14:textId="488E3103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365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992" w14:textId="578BEFD0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66E4" w14:textId="610FAEBE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F08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74F" w14:textId="4A8DC76E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FDA" w14:textId="7BF2FE0F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D748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5AB" w14:textId="3F6D09A2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B7965B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4</w:t>
            </w:r>
          </w:p>
        </w:tc>
      </w:tr>
      <w:tr w:rsidR="00665CF0" w:rsidRPr="00625DB4" w14:paraId="7378144F" w14:textId="77777777" w:rsidTr="00665CF0">
        <w:trPr>
          <w:trHeight w:val="300"/>
        </w:trPr>
        <w:tc>
          <w:tcPr>
            <w:tcW w:w="11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B5CB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2D9F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16CA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A60C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C24C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B055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318E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596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6C87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13CD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8B26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C1A2E89" w14:textId="77777777" w:rsidR="00665CF0" w:rsidRPr="00625DB4" w:rsidRDefault="00665CF0" w:rsidP="00446033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0718D38C" w14:textId="04C8BF8D" w:rsidR="00665CF0" w:rsidRPr="00625DB4" w:rsidRDefault="00665CF0" w:rsidP="00900BF8">
      <w:pPr>
        <w:ind w:left="-426"/>
      </w:pPr>
    </w:p>
    <w:p w14:paraId="24692784" w14:textId="711DBBA2" w:rsidR="004E5DA2" w:rsidRPr="00625DB4" w:rsidRDefault="004E5DA2" w:rsidP="00900BF8">
      <w:pPr>
        <w:ind w:left="-426"/>
      </w:pPr>
    </w:p>
    <w:tbl>
      <w:tblPr>
        <w:tblW w:w="139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5"/>
        <w:gridCol w:w="1701"/>
        <w:gridCol w:w="1700"/>
        <w:gridCol w:w="1734"/>
        <w:gridCol w:w="1952"/>
        <w:gridCol w:w="1559"/>
        <w:gridCol w:w="1686"/>
        <w:gridCol w:w="1716"/>
      </w:tblGrid>
      <w:tr w:rsidR="004E5DA2" w:rsidRPr="00625DB4" w14:paraId="2FD0F501" w14:textId="77777777" w:rsidTr="00446033">
        <w:trPr>
          <w:trHeight w:val="360"/>
        </w:trPr>
        <w:tc>
          <w:tcPr>
            <w:tcW w:w="13903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E47E60" w14:textId="5288295B" w:rsidR="004E5DA2" w:rsidRPr="00625DB4" w:rsidRDefault="004E5DA2" w:rsidP="0044603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lang w:eastAsia="en-US"/>
              </w:rPr>
              <w:t>Quantidade de Empresa / Start-Up Inovadora, nos últimos quatro anos.</w:t>
            </w:r>
          </w:p>
        </w:tc>
      </w:tr>
      <w:tr w:rsidR="004E5DA2" w:rsidRPr="00625DB4" w14:paraId="0AB1BC33" w14:textId="77777777" w:rsidTr="00446033">
        <w:trPr>
          <w:trHeight w:val="360"/>
        </w:trPr>
        <w:tc>
          <w:tcPr>
            <w:tcW w:w="355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53EFD1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241790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A8EC39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7AF263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  <w:t>ANO 20__</w:t>
            </w:r>
          </w:p>
        </w:tc>
      </w:tr>
      <w:tr w:rsidR="004E5DA2" w:rsidRPr="00625DB4" w14:paraId="799A5C79" w14:textId="77777777" w:rsidTr="00446033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AA25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C5416E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F9B2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E840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96C5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5CF442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6903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ma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B0542F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25DB4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1</w:t>
            </w:r>
          </w:p>
        </w:tc>
      </w:tr>
      <w:tr w:rsidR="004E5DA2" w:rsidRPr="00625DB4" w14:paraId="4A4D28DF" w14:textId="77777777" w:rsidTr="00446033">
        <w:trPr>
          <w:trHeight w:val="300"/>
        </w:trPr>
        <w:tc>
          <w:tcPr>
            <w:tcW w:w="18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9727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9E57D20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F2D0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0CA0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21A8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485E11C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8FB1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AA4CB2" w14:textId="77777777" w:rsidR="004E5DA2" w:rsidRPr="00625DB4" w:rsidRDefault="004E5DA2" w:rsidP="004460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39CE829" w14:textId="77777777" w:rsidR="006C0D25" w:rsidRPr="00625DB4" w:rsidRDefault="006C0D25" w:rsidP="00900BF8">
      <w:pPr>
        <w:ind w:left="-426"/>
        <w:sectPr w:rsidR="006C0D25" w:rsidRPr="00625DB4" w:rsidSect="00CF4D64">
          <w:pgSz w:w="16840" w:h="11907" w:orient="landscape" w:code="9"/>
          <w:pgMar w:top="1134" w:right="1426" w:bottom="1134" w:left="2373" w:header="709" w:footer="275" w:gutter="0"/>
          <w:cols w:space="708"/>
          <w:docGrid w:linePitch="360"/>
        </w:sectPr>
      </w:pPr>
    </w:p>
    <w:p w14:paraId="1ED844AB" w14:textId="77777777" w:rsidR="006C0D25" w:rsidRPr="00625DB4" w:rsidRDefault="006C0D25" w:rsidP="006C0D25">
      <w:pPr>
        <w:pageBreakBefore/>
        <w:autoSpaceDE w:val="0"/>
        <w:autoSpaceDN w:val="0"/>
        <w:adjustRightInd w:val="0"/>
        <w:spacing w:after="240"/>
        <w:jc w:val="center"/>
        <w:rPr>
          <w:rFonts w:ascii="Arial-BoldMT" w:hAnsi="Arial-BoldMT" w:cs="Arial-BoldMT"/>
          <w:b/>
          <w:bCs/>
        </w:rPr>
      </w:pPr>
      <w:r w:rsidRPr="00625DB4">
        <w:rPr>
          <w:rFonts w:ascii="Arial-BoldMT" w:hAnsi="Arial-BoldMT" w:cs="Arial-BoldMT"/>
          <w:b/>
          <w:bCs/>
        </w:rPr>
        <w:lastRenderedPageBreak/>
        <w:t>ANEXO IV</w:t>
      </w:r>
    </w:p>
    <w:p w14:paraId="69CF190E" w14:textId="7656CDDE" w:rsidR="006C0D25" w:rsidRPr="00625DB4" w:rsidRDefault="006C0D25" w:rsidP="006C0D25">
      <w:pPr>
        <w:autoSpaceDE w:val="0"/>
        <w:autoSpaceDN w:val="0"/>
        <w:adjustRightInd w:val="0"/>
        <w:spacing w:after="240"/>
        <w:jc w:val="center"/>
        <w:rPr>
          <w:rFonts w:ascii="Arial-BoldMT" w:hAnsi="Arial-BoldMT" w:cs="Arial-BoldMT"/>
          <w:b/>
          <w:bCs/>
        </w:rPr>
      </w:pPr>
      <w:r w:rsidRPr="00625DB4">
        <w:rPr>
          <w:rFonts w:ascii="Arial-BoldMT" w:hAnsi="Arial-BoldMT" w:cs="Arial-BoldMT"/>
          <w:b/>
          <w:bCs/>
        </w:rPr>
        <w:t>TERMO DE COMPROMISSO</w:t>
      </w:r>
      <w:r w:rsidR="009B71B8" w:rsidRPr="00625DB4">
        <w:rPr>
          <w:rFonts w:ascii="Arial-BoldMT" w:hAnsi="Arial-BoldMT" w:cs="Arial-BoldMT"/>
          <w:b/>
          <w:bCs/>
        </w:rPr>
        <w:t xml:space="preserve"> – Proposta de Integ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687"/>
      </w:tblGrid>
      <w:tr w:rsidR="006C0D25" w:rsidRPr="00625DB4" w14:paraId="483AD987" w14:textId="77777777" w:rsidTr="009F4499">
        <w:tc>
          <w:tcPr>
            <w:tcW w:w="8494" w:type="dxa"/>
            <w:gridSpan w:val="3"/>
          </w:tcPr>
          <w:p w14:paraId="49010C1F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Nome do candidato:</w:t>
            </w:r>
          </w:p>
        </w:tc>
      </w:tr>
      <w:tr w:rsidR="006C0D25" w:rsidRPr="00625DB4" w14:paraId="43AB3EDA" w14:textId="77777777" w:rsidTr="00932E52">
        <w:tc>
          <w:tcPr>
            <w:tcW w:w="5807" w:type="dxa"/>
            <w:gridSpan w:val="2"/>
          </w:tcPr>
          <w:p w14:paraId="14B7E8D6" w14:textId="52C2F821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 xml:space="preserve">Polo </w:t>
            </w:r>
            <w:r w:rsidR="009B71B8" w:rsidRPr="00625DB4">
              <w:rPr>
                <w:rFonts w:ascii="Arial" w:hAnsi="Arial" w:cs="Arial"/>
                <w:sz w:val="20"/>
                <w:szCs w:val="20"/>
              </w:rPr>
              <w:t xml:space="preserve">do PPG-BIONORTE </w:t>
            </w:r>
            <w:r w:rsidRPr="00625DB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32E52" w:rsidRPr="00625DB4">
              <w:rPr>
                <w:rFonts w:ascii="Arial" w:hAnsi="Arial" w:cs="Arial"/>
                <w:sz w:val="20"/>
                <w:szCs w:val="20"/>
              </w:rPr>
              <w:t xml:space="preserve">Interesse de </w:t>
            </w:r>
            <w:r w:rsidRPr="00625DB4">
              <w:rPr>
                <w:rFonts w:ascii="Arial" w:hAnsi="Arial" w:cs="Arial"/>
                <w:sz w:val="20"/>
                <w:szCs w:val="20"/>
              </w:rPr>
              <w:t>Atuação:</w:t>
            </w:r>
          </w:p>
        </w:tc>
        <w:tc>
          <w:tcPr>
            <w:tcW w:w="2687" w:type="dxa"/>
          </w:tcPr>
          <w:p w14:paraId="6E6C1695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6C0D25" w:rsidRPr="00625DB4" w14:paraId="0A0B46EA" w14:textId="77777777" w:rsidTr="009F4499">
        <w:tc>
          <w:tcPr>
            <w:tcW w:w="8494" w:type="dxa"/>
            <w:gridSpan w:val="3"/>
          </w:tcPr>
          <w:p w14:paraId="1B96FA41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Instituição a que está vinculado:</w:t>
            </w:r>
          </w:p>
        </w:tc>
      </w:tr>
      <w:tr w:rsidR="006C0D25" w:rsidRPr="00625DB4" w14:paraId="5CF87D64" w14:textId="77777777" w:rsidTr="009F4499">
        <w:tc>
          <w:tcPr>
            <w:tcW w:w="3397" w:type="dxa"/>
          </w:tcPr>
          <w:p w14:paraId="6DAC346E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5097" w:type="dxa"/>
            <w:gridSpan w:val="2"/>
          </w:tcPr>
          <w:p w14:paraId="02644D5C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C0D25" w:rsidRPr="00625DB4" w14:paraId="4C0F6087" w14:textId="77777777" w:rsidTr="009F4499">
        <w:tc>
          <w:tcPr>
            <w:tcW w:w="8494" w:type="dxa"/>
            <w:gridSpan w:val="3"/>
          </w:tcPr>
          <w:p w14:paraId="43EF3D4C" w14:textId="5E9E1BA2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 xml:space="preserve">Linha de pesquisa </w:t>
            </w:r>
            <w:r w:rsidR="009B71B8" w:rsidRPr="00625DB4">
              <w:rPr>
                <w:rFonts w:ascii="Arial" w:hAnsi="Arial" w:cs="Arial"/>
                <w:sz w:val="20"/>
                <w:szCs w:val="20"/>
              </w:rPr>
              <w:t>PPG-</w:t>
            </w:r>
            <w:r w:rsidRPr="00625DB4">
              <w:rPr>
                <w:rFonts w:ascii="Arial" w:hAnsi="Arial" w:cs="Arial"/>
                <w:sz w:val="20"/>
                <w:szCs w:val="20"/>
              </w:rPr>
              <w:t>BIONORTE:</w:t>
            </w:r>
          </w:p>
        </w:tc>
      </w:tr>
      <w:tr w:rsidR="006C0D25" w:rsidRPr="00625DB4" w14:paraId="13A136CF" w14:textId="77777777" w:rsidTr="009F4499">
        <w:tc>
          <w:tcPr>
            <w:tcW w:w="8494" w:type="dxa"/>
            <w:gridSpan w:val="3"/>
          </w:tcPr>
          <w:p w14:paraId="04F705AB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Docente BIONORTE:</w:t>
            </w:r>
          </w:p>
        </w:tc>
      </w:tr>
      <w:tr w:rsidR="006C0D25" w:rsidRPr="00625DB4" w14:paraId="14759BDD" w14:textId="77777777" w:rsidTr="00932E52">
        <w:tc>
          <w:tcPr>
            <w:tcW w:w="5807" w:type="dxa"/>
            <w:gridSpan w:val="2"/>
          </w:tcPr>
          <w:p w14:paraId="2AC053D4" w14:textId="1F20811E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 xml:space="preserve">Polo </w:t>
            </w:r>
            <w:r w:rsidR="009B71B8" w:rsidRPr="00625DB4">
              <w:rPr>
                <w:rFonts w:ascii="Arial" w:hAnsi="Arial" w:cs="Arial"/>
                <w:sz w:val="20"/>
                <w:szCs w:val="20"/>
              </w:rPr>
              <w:t xml:space="preserve">do PPG-BIONORTE </w:t>
            </w:r>
            <w:r w:rsidRPr="00625DB4">
              <w:rPr>
                <w:rFonts w:ascii="Arial" w:hAnsi="Arial" w:cs="Arial"/>
                <w:sz w:val="20"/>
                <w:szCs w:val="20"/>
              </w:rPr>
              <w:t>de Atuação:</w:t>
            </w:r>
          </w:p>
        </w:tc>
        <w:tc>
          <w:tcPr>
            <w:tcW w:w="2687" w:type="dxa"/>
          </w:tcPr>
          <w:p w14:paraId="2F5CC16F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6C0D25" w:rsidRPr="00625DB4" w14:paraId="527AB4EA" w14:textId="77777777" w:rsidTr="009F4499">
        <w:tc>
          <w:tcPr>
            <w:tcW w:w="8494" w:type="dxa"/>
            <w:gridSpan w:val="3"/>
          </w:tcPr>
          <w:p w14:paraId="7EE92D45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Instituição a que está vinculado:</w:t>
            </w:r>
          </w:p>
        </w:tc>
      </w:tr>
      <w:tr w:rsidR="006C0D25" w:rsidRPr="00625DB4" w14:paraId="0BE96B6A" w14:textId="77777777" w:rsidTr="009F4499">
        <w:tc>
          <w:tcPr>
            <w:tcW w:w="3397" w:type="dxa"/>
          </w:tcPr>
          <w:p w14:paraId="487B50CB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5097" w:type="dxa"/>
            <w:gridSpan w:val="2"/>
          </w:tcPr>
          <w:p w14:paraId="3DD76924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C0D25" w:rsidRPr="00625DB4" w14:paraId="35AEDC74" w14:textId="77777777" w:rsidTr="009F4499">
        <w:tc>
          <w:tcPr>
            <w:tcW w:w="8494" w:type="dxa"/>
            <w:gridSpan w:val="3"/>
          </w:tcPr>
          <w:p w14:paraId="14CA731D" w14:textId="43C30545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 xml:space="preserve">Linha de pesquisa </w:t>
            </w:r>
            <w:r w:rsidR="009B71B8" w:rsidRPr="00625DB4">
              <w:rPr>
                <w:rFonts w:ascii="Arial" w:hAnsi="Arial" w:cs="Arial"/>
                <w:sz w:val="20"/>
                <w:szCs w:val="20"/>
              </w:rPr>
              <w:t>PPG-</w:t>
            </w:r>
            <w:r w:rsidRPr="00625DB4">
              <w:rPr>
                <w:rFonts w:ascii="Arial" w:hAnsi="Arial" w:cs="Arial"/>
                <w:sz w:val="20"/>
                <w:szCs w:val="20"/>
              </w:rPr>
              <w:t>BIONORTE:</w:t>
            </w:r>
          </w:p>
        </w:tc>
      </w:tr>
      <w:tr w:rsidR="006C0D25" w:rsidRPr="00625DB4" w14:paraId="52C68F74" w14:textId="77777777" w:rsidTr="009F4499">
        <w:tc>
          <w:tcPr>
            <w:tcW w:w="8494" w:type="dxa"/>
            <w:gridSpan w:val="3"/>
          </w:tcPr>
          <w:p w14:paraId="104C1B78" w14:textId="77777777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DB4">
              <w:rPr>
                <w:rFonts w:ascii="Arial" w:hAnsi="Arial" w:cs="Arial"/>
                <w:b/>
                <w:bCs/>
                <w:sz w:val="20"/>
                <w:szCs w:val="20"/>
              </w:rPr>
              <w:t>PLANO DE TRABALHO</w:t>
            </w:r>
          </w:p>
        </w:tc>
      </w:tr>
      <w:tr w:rsidR="006C0D25" w:rsidRPr="00625DB4" w14:paraId="37FEC9A4" w14:textId="77777777" w:rsidTr="00932E52">
        <w:trPr>
          <w:trHeight w:val="5269"/>
        </w:trPr>
        <w:tc>
          <w:tcPr>
            <w:tcW w:w="8494" w:type="dxa"/>
            <w:gridSpan w:val="3"/>
          </w:tcPr>
          <w:p w14:paraId="267A2C36" w14:textId="066CEA82" w:rsidR="006C0D25" w:rsidRPr="00625DB4" w:rsidRDefault="006C0D25" w:rsidP="009F449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B4">
              <w:rPr>
                <w:rFonts w:ascii="Arial" w:hAnsi="Arial" w:cs="Arial"/>
                <w:sz w:val="20"/>
                <w:szCs w:val="20"/>
              </w:rPr>
              <w:t>(</w:t>
            </w:r>
            <w:r w:rsidRPr="00625DB4">
              <w:rPr>
                <w:rFonts w:ascii="Arial" w:hAnsi="Arial" w:cs="Arial"/>
                <w:sz w:val="18"/>
                <w:szCs w:val="18"/>
              </w:rPr>
              <w:t xml:space="preserve">Descrever sucintamente as formas de colaboração </w:t>
            </w:r>
            <w:r w:rsidR="004F3919" w:rsidRPr="00625DB4">
              <w:rPr>
                <w:rFonts w:ascii="Arial" w:hAnsi="Arial" w:cs="Arial"/>
                <w:sz w:val="18"/>
                <w:szCs w:val="18"/>
              </w:rPr>
              <w:t>com o</w:t>
            </w:r>
            <w:r w:rsidRPr="00625DB4">
              <w:rPr>
                <w:rFonts w:ascii="Arial" w:hAnsi="Arial" w:cs="Arial"/>
                <w:sz w:val="18"/>
                <w:szCs w:val="18"/>
              </w:rPr>
              <w:t xml:space="preserve"> docente</w:t>
            </w:r>
            <w:r w:rsidR="004F3919" w:rsidRPr="00625DB4">
              <w:rPr>
                <w:rFonts w:ascii="Arial" w:hAnsi="Arial" w:cs="Arial"/>
                <w:sz w:val="18"/>
                <w:szCs w:val="18"/>
              </w:rPr>
              <w:t xml:space="preserve"> BIONORTE mencionado</w:t>
            </w:r>
            <w:r w:rsidRPr="00625DB4">
              <w:rPr>
                <w:rFonts w:ascii="Arial" w:hAnsi="Arial" w:cs="Arial"/>
                <w:sz w:val="18"/>
                <w:szCs w:val="18"/>
              </w:rPr>
              <w:t xml:space="preserve"> e os produtos esperados</w:t>
            </w:r>
            <w:r w:rsidRPr="00625D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48A70FE" w14:textId="77777777" w:rsidR="006C0D25" w:rsidRPr="00625DB4" w:rsidRDefault="006C0D25" w:rsidP="006C0D2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E1DA701" w14:textId="77777777" w:rsidR="006C0D25" w:rsidRPr="00625DB4" w:rsidRDefault="006C0D25" w:rsidP="006C0D25">
      <w:pPr>
        <w:autoSpaceDE w:val="0"/>
        <w:autoSpaceDN w:val="0"/>
        <w:adjustRightInd w:val="0"/>
        <w:spacing w:before="360" w:after="960"/>
        <w:jc w:val="both"/>
        <w:rPr>
          <w:rFonts w:ascii="Arial" w:hAnsi="Arial" w:cs="Arial"/>
          <w:sz w:val="20"/>
          <w:szCs w:val="20"/>
        </w:rPr>
      </w:pPr>
      <w:r w:rsidRPr="00625DB4">
        <w:rPr>
          <w:rFonts w:ascii="Arial" w:hAnsi="Arial" w:cs="Arial"/>
          <w:sz w:val="20"/>
          <w:szCs w:val="20"/>
        </w:rPr>
        <w:t>Local:_________________ data:_______________________</w:t>
      </w:r>
    </w:p>
    <w:p w14:paraId="229C85F7" w14:textId="77777777" w:rsidR="006C0D25" w:rsidRPr="00625DB4" w:rsidRDefault="006C0D25" w:rsidP="006C0D25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625DB4">
        <w:rPr>
          <w:rFonts w:ascii="Arial" w:hAnsi="Arial" w:cs="Arial"/>
          <w:sz w:val="20"/>
          <w:szCs w:val="20"/>
        </w:rPr>
        <w:t>______________________                                     ___________________________</w:t>
      </w:r>
    </w:p>
    <w:p w14:paraId="1CB41709" w14:textId="0850C638" w:rsidR="004E5DA2" w:rsidRPr="00E76C4D" w:rsidRDefault="006C0D25" w:rsidP="00E76C4D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625DB4">
        <w:rPr>
          <w:rFonts w:ascii="Arial" w:hAnsi="Arial" w:cs="Arial"/>
          <w:sz w:val="20"/>
          <w:szCs w:val="20"/>
        </w:rPr>
        <w:t>CANDIDATO                                                              DOCENTE BIONORTE</w:t>
      </w:r>
    </w:p>
    <w:sectPr w:rsidR="004E5DA2" w:rsidRPr="00E76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8CC75" w14:textId="77777777" w:rsidR="00745750" w:rsidRDefault="00745750">
      <w:r>
        <w:separator/>
      </w:r>
    </w:p>
  </w:endnote>
  <w:endnote w:type="continuationSeparator" w:id="0">
    <w:p w14:paraId="242422EA" w14:textId="77777777" w:rsidR="00745750" w:rsidRDefault="0074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B0C3" w14:textId="77777777" w:rsidR="009478FF" w:rsidRDefault="009478FF" w:rsidP="00935B2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14:paraId="5298FE7B" w14:textId="22B696C9" w:rsidR="009478FF" w:rsidRDefault="009478FF" w:rsidP="00935B2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F8A1CDB" wp14:editId="0CD5EDB3">
              <wp:simplePos x="0" y="0"/>
              <wp:positionH relativeFrom="column">
                <wp:posOffset>-457200</wp:posOffset>
              </wp:positionH>
              <wp:positionV relativeFrom="paragraph">
                <wp:posOffset>27305</wp:posOffset>
              </wp:positionV>
              <wp:extent cx="6238875" cy="43815"/>
              <wp:effectExtent l="0" t="25400" r="34925" b="5778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43815"/>
                      </a:xfrm>
                      <a:prstGeom prst="straightConnector1">
                        <a:avLst/>
                      </a:prstGeom>
                      <a:noFill/>
                      <a:ln w="79375" cmpd="dbl">
                        <a:solidFill>
                          <a:srgbClr val="006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29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2.15pt;width:491.25pt;height: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" strokecolor="#006900" strokeweight="6.25pt">
              <v:stroke linestyle="thinThin"/>
            </v:shape>
          </w:pict>
        </mc:Fallback>
      </mc:AlternateContent>
    </w:r>
  </w:p>
  <w:p w14:paraId="662F2CE3" w14:textId="6B6527D9" w:rsidR="009478FF" w:rsidRPr="009E4261" w:rsidRDefault="009478FF" w:rsidP="00680F1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E1399D">
      <w:rPr>
        <w:rFonts w:cs="Arial"/>
        <w:sz w:val="16"/>
        <w:szCs w:val="16"/>
      </w:rPr>
      <w:t xml:space="preserve">Coordenação Geral do PPG-BIONORTE - Av. </w:t>
    </w:r>
    <w:r>
      <w:rPr>
        <w:rFonts w:cs="Arial"/>
        <w:sz w:val="16"/>
        <w:szCs w:val="16"/>
      </w:rPr>
      <w:t>Lourenço Vieira da Silva</w:t>
    </w:r>
    <w:r w:rsidRPr="00E1399D">
      <w:rPr>
        <w:rFonts w:cs="Arial"/>
        <w:sz w:val="16"/>
        <w:szCs w:val="16"/>
      </w:rPr>
      <w:t xml:space="preserve">, </w:t>
    </w:r>
    <w:r>
      <w:rPr>
        <w:rFonts w:cs="Arial"/>
        <w:sz w:val="16"/>
        <w:szCs w:val="16"/>
      </w:rPr>
      <w:t xml:space="preserve">SN, Cidade Universitária Paulo VI, Bairro Tirirical, Caixa Postal N. 09, Prédio da Veterinária </w:t>
    </w:r>
    <w:r w:rsidRPr="00E1399D">
      <w:rPr>
        <w:rFonts w:cs="Arial"/>
        <w:sz w:val="16"/>
        <w:szCs w:val="16"/>
      </w:rPr>
      <w:t>CEP: 6</w:t>
    </w:r>
    <w:r>
      <w:rPr>
        <w:rFonts w:cs="Arial"/>
        <w:sz w:val="16"/>
        <w:szCs w:val="16"/>
      </w:rPr>
      <w:t>5055-970</w:t>
    </w:r>
    <w:r w:rsidRPr="00E1399D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>São Luis-MA</w:t>
    </w:r>
    <w:r w:rsidRPr="00E1399D">
      <w:rPr>
        <w:rFonts w:cs="Arial"/>
        <w:sz w:val="16"/>
        <w:szCs w:val="16"/>
      </w:rPr>
      <w:t xml:space="preserve"> Email: </w:t>
    </w:r>
    <w:hyperlink r:id="rId1" w:history="1">
      <w:r w:rsidRPr="00AB6984">
        <w:rPr>
          <w:rStyle w:val="Hyperlink"/>
          <w:rFonts w:cs="Arial"/>
          <w:sz w:val="16"/>
          <w:szCs w:val="16"/>
        </w:rPr>
        <w:t>secexec@bionorte.org.br</w:t>
      </w:r>
    </w:hyperlink>
    <w:r>
      <w:rPr>
        <w:rFonts w:ascii="Arial Narrow" w:hAnsi="Arial Narrow" w:cs="Arial"/>
        <w:i/>
        <w:color w:val="000000"/>
        <w:sz w:val="16"/>
        <w:szCs w:val="16"/>
      </w:rPr>
      <w:t xml:space="preserve"> 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–</w:t>
    </w:r>
    <w:r w:rsidRPr="009E4261">
      <w:rPr>
        <w:rFonts w:ascii="Arial Narrow" w:hAnsi="Arial Narrow" w:cs="Arial"/>
        <w:i/>
        <w:color w:val="000000"/>
        <w:sz w:val="16"/>
        <w:szCs w:val="16"/>
      </w:rPr>
      <w:t xml:space="preserve">  Site: </w:t>
    </w:r>
    <w:r>
      <w:rPr>
        <w:rFonts w:ascii="Arial Narrow" w:hAnsi="Arial Narrow" w:cs="Arial"/>
        <w:i/>
        <w:color w:val="000000"/>
        <w:sz w:val="16"/>
        <w:szCs w:val="16"/>
      </w:rPr>
      <w:t xml:space="preserve"> www.bionorte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88E80" w14:textId="77777777" w:rsidR="00745750" w:rsidRDefault="00745750">
      <w:r>
        <w:separator/>
      </w:r>
    </w:p>
  </w:footnote>
  <w:footnote w:type="continuationSeparator" w:id="0">
    <w:p w14:paraId="309D1098" w14:textId="77777777" w:rsidR="00745750" w:rsidRDefault="0074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DACF" w14:textId="38270684" w:rsidR="009478FF" w:rsidRPr="007C4388" w:rsidRDefault="009478FF" w:rsidP="004F2946">
    <w:pPr>
      <w:pStyle w:val="Cabealho"/>
      <w:pBdr>
        <w:bottom w:val="double" w:sz="18" w:space="1" w:color="006900"/>
      </w:pBdr>
      <w:tabs>
        <w:tab w:val="clear" w:pos="8838"/>
      </w:tabs>
      <w:ind w:right="74" w:hanging="851"/>
      <w:rPr>
        <w:rFonts w:ascii="Arial Narrow" w:hAnsi="Arial Narrow"/>
        <w:b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F2AAAF" wp14:editId="4B5CDE1D">
              <wp:simplePos x="0" y="0"/>
              <wp:positionH relativeFrom="column">
                <wp:posOffset>228600</wp:posOffset>
              </wp:positionH>
              <wp:positionV relativeFrom="paragraph">
                <wp:posOffset>142240</wp:posOffset>
              </wp:positionV>
              <wp:extent cx="4800600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11CCD" w14:textId="77777777" w:rsidR="009478FF" w:rsidRPr="001E0005" w:rsidRDefault="009478FF" w:rsidP="00CC310F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0005">
                            <w:rPr>
                              <w:sz w:val="20"/>
                              <w:szCs w:val="20"/>
                            </w:rPr>
                            <w:t>REDE DE BIODIVERSIDADE E BIOTECNOLOGIA DA AMAZÔNIA LEGAL</w:t>
                          </w:r>
                        </w:p>
                        <w:p w14:paraId="56CA9866" w14:textId="06C7EA57" w:rsidR="009478FF" w:rsidRPr="001E0005" w:rsidRDefault="009478FF" w:rsidP="00CC310F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0005">
                            <w:rPr>
                              <w:sz w:val="20"/>
                              <w:szCs w:val="20"/>
                            </w:rPr>
                            <w:t>PROGRAMA DE PÓS-GRADUAÇÃO DA REDE BIONORTE</w:t>
                          </w:r>
                        </w:p>
                        <w:p w14:paraId="3545562D" w14:textId="77777777" w:rsidR="009478FF" w:rsidRPr="001E0005" w:rsidRDefault="009478FF" w:rsidP="003C26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2AA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pt;margin-top:11.2pt;width:378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" filled="f" stroked="f">
              <v:textbox inset=",7.2pt,,7.2pt">
                <w:txbxContent>
                  <w:p w14:paraId="24511CCD" w14:textId="77777777" w:rsidR="009478FF" w:rsidRPr="001E0005" w:rsidRDefault="009478FF" w:rsidP="00CC310F">
                    <w:pPr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0005">
                      <w:rPr>
                        <w:sz w:val="20"/>
                        <w:szCs w:val="20"/>
                      </w:rPr>
                      <w:t>REDE DE BIODIVERSIDADE E BIOTECNOLOGIA DA AMAZÔNIA LEGAL</w:t>
                    </w:r>
                  </w:p>
                  <w:p w14:paraId="56CA9866" w14:textId="06C7EA57" w:rsidR="009478FF" w:rsidRPr="001E0005" w:rsidRDefault="009478FF" w:rsidP="00CC310F">
                    <w:pPr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0005">
                      <w:rPr>
                        <w:sz w:val="20"/>
                        <w:szCs w:val="20"/>
                      </w:rPr>
                      <w:t>PROGRAMA DE PÓS-GRADUAÇÃO DA REDE BIONORTE</w:t>
                    </w:r>
                  </w:p>
                  <w:p w14:paraId="3545562D" w14:textId="77777777" w:rsidR="009478FF" w:rsidRPr="001E0005" w:rsidRDefault="009478FF" w:rsidP="003C26F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F2F49">
      <w:rPr>
        <w:noProof/>
      </w:rPr>
      <w:object w:dxaOrig="1980" w:dyaOrig="1845" w14:anchorId="4EAC1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67.5pt;mso-width-percent:0;mso-height-percent:0;mso-width-percent:0;mso-height-percent:0">
          <v:imagedata r:id="rId1" o:title=""/>
        </v:shape>
        <o:OLEObject Type="Embed" ProgID="MSPhotoEd.3" ShapeID="_x0000_i1025" DrawAspect="Content" ObjectID="_16538315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1D3"/>
    <w:multiLevelType w:val="multilevel"/>
    <w:tmpl w:val="017761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2124"/>
    <w:multiLevelType w:val="hybridMultilevel"/>
    <w:tmpl w:val="353CC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346"/>
    <w:multiLevelType w:val="hybridMultilevel"/>
    <w:tmpl w:val="F434284E"/>
    <w:lvl w:ilvl="0" w:tplc="6896B2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8123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7283C"/>
    <w:multiLevelType w:val="hybridMultilevel"/>
    <w:tmpl w:val="9338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509"/>
    <w:multiLevelType w:val="hybridMultilevel"/>
    <w:tmpl w:val="3E4442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C97B26"/>
    <w:multiLevelType w:val="hybridMultilevel"/>
    <w:tmpl w:val="67E2A4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876EA8"/>
    <w:multiLevelType w:val="hybridMultilevel"/>
    <w:tmpl w:val="0826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BD"/>
    <w:multiLevelType w:val="multilevel"/>
    <w:tmpl w:val="AEB86412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0" w15:restartNumberingAfterBreak="0">
    <w:nsid w:val="19CC66D4"/>
    <w:multiLevelType w:val="multilevel"/>
    <w:tmpl w:val="19CC66D4"/>
    <w:lvl w:ilvl="0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1A5145BD"/>
    <w:multiLevelType w:val="multilevel"/>
    <w:tmpl w:val="1A5145B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9758C"/>
    <w:multiLevelType w:val="hybridMultilevel"/>
    <w:tmpl w:val="00087FEC"/>
    <w:lvl w:ilvl="0" w:tplc="7E3C3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3DF1"/>
    <w:multiLevelType w:val="multilevel"/>
    <w:tmpl w:val="29073DF1"/>
    <w:lvl w:ilvl="0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4" w15:restartNumberingAfterBreak="0">
    <w:nsid w:val="29403B6D"/>
    <w:multiLevelType w:val="multilevel"/>
    <w:tmpl w:val="29403B6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C0034"/>
    <w:multiLevelType w:val="multilevel"/>
    <w:tmpl w:val="F5DC9CD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AC11BF"/>
    <w:multiLevelType w:val="hybridMultilevel"/>
    <w:tmpl w:val="9402B9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BE1546"/>
    <w:multiLevelType w:val="multilevel"/>
    <w:tmpl w:val="820EFB30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365C10"/>
    <w:multiLevelType w:val="hybridMultilevel"/>
    <w:tmpl w:val="14882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851F7"/>
    <w:multiLevelType w:val="multilevel"/>
    <w:tmpl w:val="43A851F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5169E9"/>
    <w:multiLevelType w:val="multilevel"/>
    <w:tmpl w:val="495169E9"/>
    <w:lvl w:ilvl="0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3" w15:restartNumberingAfterBreak="0">
    <w:nsid w:val="4B362A66"/>
    <w:multiLevelType w:val="hybridMultilevel"/>
    <w:tmpl w:val="8188E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B146A"/>
    <w:multiLevelType w:val="hybridMultilevel"/>
    <w:tmpl w:val="24B47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B00DB"/>
    <w:multiLevelType w:val="hybridMultilevel"/>
    <w:tmpl w:val="102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71DA3"/>
    <w:multiLevelType w:val="hybridMultilevel"/>
    <w:tmpl w:val="62363D70"/>
    <w:lvl w:ilvl="0" w:tplc="2AE05D72">
      <w:start w:val="1"/>
      <w:numFmt w:val="decimal"/>
      <w:lvlText w:val="%1."/>
      <w:lvlJc w:val="left"/>
      <w:pPr>
        <w:ind w:left="1275" w:hanging="915"/>
      </w:pPr>
      <w:rPr>
        <w:rFonts w:cs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35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308A1"/>
    <w:multiLevelType w:val="hybridMultilevel"/>
    <w:tmpl w:val="A0A20D0A"/>
    <w:lvl w:ilvl="0" w:tplc="0FB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14FF6"/>
    <w:multiLevelType w:val="hybridMultilevel"/>
    <w:tmpl w:val="C1EAD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176E3A"/>
    <w:multiLevelType w:val="hybridMultilevel"/>
    <w:tmpl w:val="D490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E7136"/>
    <w:multiLevelType w:val="hybridMultilevel"/>
    <w:tmpl w:val="03620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0549F"/>
    <w:multiLevelType w:val="hybridMultilevel"/>
    <w:tmpl w:val="3CE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0247"/>
    <w:multiLevelType w:val="hybridMultilevel"/>
    <w:tmpl w:val="102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A20BC"/>
    <w:multiLevelType w:val="hybridMultilevel"/>
    <w:tmpl w:val="E77C23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A363CC"/>
    <w:multiLevelType w:val="hybridMultilevel"/>
    <w:tmpl w:val="F92CADC0"/>
    <w:lvl w:ilvl="0" w:tplc="52DE5F2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B5D06"/>
    <w:multiLevelType w:val="hybridMultilevel"/>
    <w:tmpl w:val="E97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"/>
  </w:num>
  <w:num w:numId="5">
    <w:abstractNumId w:val="35"/>
  </w:num>
  <w:num w:numId="6">
    <w:abstractNumId w:val="24"/>
  </w:num>
  <w:num w:numId="7">
    <w:abstractNumId w:val="30"/>
  </w:num>
  <w:num w:numId="8">
    <w:abstractNumId w:val="31"/>
  </w:num>
  <w:num w:numId="9">
    <w:abstractNumId w:val="16"/>
  </w:num>
  <w:num w:numId="10">
    <w:abstractNumId w:val="29"/>
  </w:num>
  <w:num w:numId="11">
    <w:abstractNumId w:val="27"/>
  </w:num>
  <w:num w:numId="12">
    <w:abstractNumId w:val="7"/>
  </w:num>
  <w:num w:numId="13">
    <w:abstractNumId w:val="33"/>
  </w:num>
  <w:num w:numId="14">
    <w:abstractNumId w:val="25"/>
  </w:num>
  <w:num w:numId="15">
    <w:abstractNumId w:val="8"/>
  </w:num>
  <w:num w:numId="16">
    <w:abstractNumId w:val="0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13"/>
  </w:num>
  <w:num w:numId="22">
    <w:abstractNumId w:val="4"/>
  </w:num>
  <w:num w:numId="23">
    <w:abstractNumId w:val="18"/>
  </w:num>
  <w:num w:numId="24">
    <w:abstractNumId w:val="3"/>
  </w:num>
  <w:num w:numId="25">
    <w:abstractNumId w:val="36"/>
  </w:num>
  <w:num w:numId="26">
    <w:abstractNumId w:val="15"/>
  </w:num>
  <w:num w:numId="27">
    <w:abstractNumId w:val="32"/>
  </w:num>
  <w:num w:numId="28">
    <w:abstractNumId w:val="9"/>
  </w:num>
  <w:num w:numId="29">
    <w:abstractNumId w:val="5"/>
  </w:num>
  <w:num w:numId="30">
    <w:abstractNumId w:val="17"/>
  </w:num>
  <w:num w:numId="31">
    <w:abstractNumId w:val="23"/>
  </w:num>
  <w:num w:numId="32">
    <w:abstractNumId w:val="1"/>
  </w:num>
  <w:num w:numId="33">
    <w:abstractNumId w:val="34"/>
  </w:num>
  <w:num w:numId="34">
    <w:abstractNumId w:val="6"/>
  </w:num>
  <w:num w:numId="35">
    <w:abstractNumId w:val="28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34"/>
    <w:rsid w:val="000056F2"/>
    <w:rsid w:val="000122D0"/>
    <w:rsid w:val="00027C9B"/>
    <w:rsid w:val="00030330"/>
    <w:rsid w:val="00030722"/>
    <w:rsid w:val="000308BF"/>
    <w:rsid w:val="00037884"/>
    <w:rsid w:val="00040BCD"/>
    <w:rsid w:val="00042B74"/>
    <w:rsid w:val="00051220"/>
    <w:rsid w:val="00062AEF"/>
    <w:rsid w:val="00067D10"/>
    <w:rsid w:val="00093292"/>
    <w:rsid w:val="000955EC"/>
    <w:rsid w:val="000B7A0F"/>
    <w:rsid w:val="000D263B"/>
    <w:rsid w:val="000D430F"/>
    <w:rsid w:val="000D74E9"/>
    <w:rsid w:val="000E383F"/>
    <w:rsid w:val="00106088"/>
    <w:rsid w:val="0011399C"/>
    <w:rsid w:val="001268AF"/>
    <w:rsid w:val="00126FDD"/>
    <w:rsid w:val="00135BAB"/>
    <w:rsid w:val="0013721F"/>
    <w:rsid w:val="00144E47"/>
    <w:rsid w:val="00156C19"/>
    <w:rsid w:val="00171F3F"/>
    <w:rsid w:val="00172F40"/>
    <w:rsid w:val="001731E0"/>
    <w:rsid w:val="00182DC5"/>
    <w:rsid w:val="001846C9"/>
    <w:rsid w:val="001876FD"/>
    <w:rsid w:val="001903C2"/>
    <w:rsid w:val="001935CC"/>
    <w:rsid w:val="001A0BBF"/>
    <w:rsid w:val="001A61B4"/>
    <w:rsid w:val="001C1254"/>
    <w:rsid w:val="001C340D"/>
    <w:rsid w:val="001E0005"/>
    <w:rsid w:val="001E031E"/>
    <w:rsid w:val="001E246B"/>
    <w:rsid w:val="001F0A42"/>
    <w:rsid w:val="001F2C0E"/>
    <w:rsid w:val="001F7EC5"/>
    <w:rsid w:val="00226080"/>
    <w:rsid w:val="00226A6B"/>
    <w:rsid w:val="00230660"/>
    <w:rsid w:val="00233EDD"/>
    <w:rsid w:val="0023479B"/>
    <w:rsid w:val="0023756F"/>
    <w:rsid w:val="00245330"/>
    <w:rsid w:val="002473E2"/>
    <w:rsid w:val="002508F3"/>
    <w:rsid w:val="00250ADC"/>
    <w:rsid w:val="00251BCA"/>
    <w:rsid w:val="002562F8"/>
    <w:rsid w:val="002611F2"/>
    <w:rsid w:val="002640AC"/>
    <w:rsid w:val="00277399"/>
    <w:rsid w:val="00280894"/>
    <w:rsid w:val="00280FAA"/>
    <w:rsid w:val="002B08FA"/>
    <w:rsid w:val="002B2904"/>
    <w:rsid w:val="002B3411"/>
    <w:rsid w:val="002B453E"/>
    <w:rsid w:val="002D2633"/>
    <w:rsid w:val="002E1ECC"/>
    <w:rsid w:val="002E628D"/>
    <w:rsid w:val="002F5D1F"/>
    <w:rsid w:val="00302B6A"/>
    <w:rsid w:val="00325D32"/>
    <w:rsid w:val="00334024"/>
    <w:rsid w:val="00350548"/>
    <w:rsid w:val="0035208F"/>
    <w:rsid w:val="0035245B"/>
    <w:rsid w:val="00357539"/>
    <w:rsid w:val="0036435B"/>
    <w:rsid w:val="00364CA9"/>
    <w:rsid w:val="00375DEF"/>
    <w:rsid w:val="00382C78"/>
    <w:rsid w:val="00383E39"/>
    <w:rsid w:val="003C26FC"/>
    <w:rsid w:val="00402789"/>
    <w:rsid w:val="00402D68"/>
    <w:rsid w:val="00405B9E"/>
    <w:rsid w:val="00411E04"/>
    <w:rsid w:val="0041443B"/>
    <w:rsid w:val="0041463C"/>
    <w:rsid w:val="0042003E"/>
    <w:rsid w:val="00420316"/>
    <w:rsid w:val="00421E4F"/>
    <w:rsid w:val="0042231D"/>
    <w:rsid w:val="00430117"/>
    <w:rsid w:val="00435264"/>
    <w:rsid w:val="00445A4A"/>
    <w:rsid w:val="00446033"/>
    <w:rsid w:val="0045259E"/>
    <w:rsid w:val="004768CC"/>
    <w:rsid w:val="00486440"/>
    <w:rsid w:val="00490E15"/>
    <w:rsid w:val="00491CBD"/>
    <w:rsid w:val="00497F99"/>
    <w:rsid w:val="004A5D4E"/>
    <w:rsid w:val="004C7FE6"/>
    <w:rsid w:val="004D0B2C"/>
    <w:rsid w:val="004E5DA2"/>
    <w:rsid w:val="004E6889"/>
    <w:rsid w:val="004F2946"/>
    <w:rsid w:val="004F3919"/>
    <w:rsid w:val="004F4B60"/>
    <w:rsid w:val="005029BB"/>
    <w:rsid w:val="00503B8F"/>
    <w:rsid w:val="0050562E"/>
    <w:rsid w:val="00507D5D"/>
    <w:rsid w:val="00511B46"/>
    <w:rsid w:val="00517407"/>
    <w:rsid w:val="00517448"/>
    <w:rsid w:val="00521609"/>
    <w:rsid w:val="00521A57"/>
    <w:rsid w:val="00533282"/>
    <w:rsid w:val="0054140A"/>
    <w:rsid w:val="00546728"/>
    <w:rsid w:val="00556A16"/>
    <w:rsid w:val="005632EF"/>
    <w:rsid w:val="00563F3B"/>
    <w:rsid w:val="005643E4"/>
    <w:rsid w:val="005649D5"/>
    <w:rsid w:val="00576D2B"/>
    <w:rsid w:val="00585288"/>
    <w:rsid w:val="005859BB"/>
    <w:rsid w:val="00587262"/>
    <w:rsid w:val="00594446"/>
    <w:rsid w:val="005A39D8"/>
    <w:rsid w:val="005B372B"/>
    <w:rsid w:val="005B6749"/>
    <w:rsid w:val="005C0D2C"/>
    <w:rsid w:val="005E34DE"/>
    <w:rsid w:val="005F1F97"/>
    <w:rsid w:val="005F271C"/>
    <w:rsid w:val="005F391C"/>
    <w:rsid w:val="005F5702"/>
    <w:rsid w:val="00604D3F"/>
    <w:rsid w:val="0062281E"/>
    <w:rsid w:val="00623808"/>
    <w:rsid w:val="00625DB4"/>
    <w:rsid w:val="0063615C"/>
    <w:rsid w:val="00652BDE"/>
    <w:rsid w:val="00665CF0"/>
    <w:rsid w:val="0066646F"/>
    <w:rsid w:val="0067300C"/>
    <w:rsid w:val="00680F17"/>
    <w:rsid w:val="00682F34"/>
    <w:rsid w:val="00683893"/>
    <w:rsid w:val="00683C67"/>
    <w:rsid w:val="00683E88"/>
    <w:rsid w:val="006874BF"/>
    <w:rsid w:val="006956FB"/>
    <w:rsid w:val="006A6287"/>
    <w:rsid w:val="006B7584"/>
    <w:rsid w:val="006B7AE3"/>
    <w:rsid w:val="006C0D25"/>
    <w:rsid w:val="006C41E0"/>
    <w:rsid w:val="006F1D29"/>
    <w:rsid w:val="006F44EC"/>
    <w:rsid w:val="00710523"/>
    <w:rsid w:val="00715A29"/>
    <w:rsid w:val="007248E4"/>
    <w:rsid w:val="00727EAB"/>
    <w:rsid w:val="00743B8B"/>
    <w:rsid w:val="00745750"/>
    <w:rsid w:val="00753BC1"/>
    <w:rsid w:val="007602A2"/>
    <w:rsid w:val="00774931"/>
    <w:rsid w:val="0079195B"/>
    <w:rsid w:val="00793141"/>
    <w:rsid w:val="007A185E"/>
    <w:rsid w:val="007A27BE"/>
    <w:rsid w:val="007A4C97"/>
    <w:rsid w:val="007A659E"/>
    <w:rsid w:val="007B10E4"/>
    <w:rsid w:val="007B235E"/>
    <w:rsid w:val="007B5050"/>
    <w:rsid w:val="007B725B"/>
    <w:rsid w:val="007B7C6F"/>
    <w:rsid w:val="007C4388"/>
    <w:rsid w:val="007D2308"/>
    <w:rsid w:val="007E326B"/>
    <w:rsid w:val="007F2AF1"/>
    <w:rsid w:val="007F3748"/>
    <w:rsid w:val="0080063D"/>
    <w:rsid w:val="008008C8"/>
    <w:rsid w:val="00802469"/>
    <w:rsid w:val="008034B0"/>
    <w:rsid w:val="00817FFE"/>
    <w:rsid w:val="00824B6C"/>
    <w:rsid w:val="0083012D"/>
    <w:rsid w:val="00841CC8"/>
    <w:rsid w:val="00865338"/>
    <w:rsid w:val="008765A4"/>
    <w:rsid w:val="00884C7D"/>
    <w:rsid w:val="008946F5"/>
    <w:rsid w:val="008A75FF"/>
    <w:rsid w:val="008B1C1E"/>
    <w:rsid w:val="008B3B2E"/>
    <w:rsid w:val="008C4CC8"/>
    <w:rsid w:val="008C4EA1"/>
    <w:rsid w:val="008D0AC8"/>
    <w:rsid w:val="00900BF8"/>
    <w:rsid w:val="0090304E"/>
    <w:rsid w:val="009158CD"/>
    <w:rsid w:val="00923238"/>
    <w:rsid w:val="00925DFD"/>
    <w:rsid w:val="00931D36"/>
    <w:rsid w:val="00932E52"/>
    <w:rsid w:val="00935B27"/>
    <w:rsid w:val="0094385C"/>
    <w:rsid w:val="009478FF"/>
    <w:rsid w:val="0097144B"/>
    <w:rsid w:val="009726A4"/>
    <w:rsid w:val="00990E9D"/>
    <w:rsid w:val="00993BCD"/>
    <w:rsid w:val="00996D7C"/>
    <w:rsid w:val="009B71B8"/>
    <w:rsid w:val="009B7BEB"/>
    <w:rsid w:val="009D0FF8"/>
    <w:rsid w:val="009E5348"/>
    <w:rsid w:val="009F4499"/>
    <w:rsid w:val="00A00D71"/>
    <w:rsid w:val="00A162F3"/>
    <w:rsid w:val="00A24885"/>
    <w:rsid w:val="00A24A6B"/>
    <w:rsid w:val="00A2669A"/>
    <w:rsid w:val="00A26F10"/>
    <w:rsid w:val="00A303CE"/>
    <w:rsid w:val="00A319C3"/>
    <w:rsid w:val="00A477F2"/>
    <w:rsid w:val="00A62A7F"/>
    <w:rsid w:val="00A66C26"/>
    <w:rsid w:val="00A66D8C"/>
    <w:rsid w:val="00A77D54"/>
    <w:rsid w:val="00A85811"/>
    <w:rsid w:val="00A85F53"/>
    <w:rsid w:val="00A9232F"/>
    <w:rsid w:val="00A9450A"/>
    <w:rsid w:val="00A94DF7"/>
    <w:rsid w:val="00AA3CAA"/>
    <w:rsid w:val="00AA3F7C"/>
    <w:rsid w:val="00AA5C6D"/>
    <w:rsid w:val="00AB5B19"/>
    <w:rsid w:val="00AD33AE"/>
    <w:rsid w:val="00AD76B1"/>
    <w:rsid w:val="00B01165"/>
    <w:rsid w:val="00B249CF"/>
    <w:rsid w:val="00B30810"/>
    <w:rsid w:val="00B34281"/>
    <w:rsid w:val="00B352D4"/>
    <w:rsid w:val="00B4590E"/>
    <w:rsid w:val="00B51B34"/>
    <w:rsid w:val="00B53199"/>
    <w:rsid w:val="00B62822"/>
    <w:rsid w:val="00B62A88"/>
    <w:rsid w:val="00B634C7"/>
    <w:rsid w:val="00B7044E"/>
    <w:rsid w:val="00B83BE9"/>
    <w:rsid w:val="00BB19B8"/>
    <w:rsid w:val="00BB442F"/>
    <w:rsid w:val="00BC7D66"/>
    <w:rsid w:val="00BD0141"/>
    <w:rsid w:val="00BF7B71"/>
    <w:rsid w:val="00C0034D"/>
    <w:rsid w:val="00C04E6F"/>
    <w:rsid w:val="00C247D9"/>
    <w:rsid w:val="00C258F2"/>
    <w:rsid w:val="00C335A8"/>
    <w:rsid w:val="00C42642"/>
    <w:rsid w:val="00C61EA4"/>
    <w:rsid w:val="00C75614"/>
    <w:rsid w:val="00C8409F"/>
    <w:rsid w:val="00C8704D"/>
    <w:rsid w:val="00CB6C3D"/>
    <w:rsid w:val="00CC310F"/>
    <w:rsid w:val="00CC6EE6"/>
    <w:rsid w:val="00CD0102"/>
    <w:rsid w:val="00CD0191"/>
    <w:rsid w:val="00CD1A4F"/>
    <w:rsid w:val="00CD2952"/>
    <w:rsid w:val="00CF2521"/>
    <w:rsid w:val="00CF4D64"/>
    <w:rsid w:val="00D050C1"/>
    <w:rsid w:val="00D051CE"/>
    <w:rsid w:val="00D06CE4"/>
    <w:rsid w:val="00D11F61"/>
    <w:rsid w:val="00D12624"/>
    <w:rsid w:val="00D1429B"/>
    <w:rsid w:val="00D21E0B"/>
    <w:rsid w:val="00D23860"/>
    <w:rsid w:val="00D475AA"/>
    <w:rsid w:val="00D52267"/>
    <w:rsid w:val="00D67C10"/>
    <w:rsid w:val="00D722AA"/>
    <w:rsid w:val="00D85F41"/>
    <w:rsid w:val="00D94F63"/>
    <w:rsid w:val="00DA4181"/>
    <w:rsid w:val="00DB0547"/>
    <w:rsid w:val="00DB3A1F"/>
    <w:rsid w:val="00DC4122"/>
    <w:rsid w:val="00DD28A6"/>
    <w:rsid w:val="00DD644D"/>
    <w:rsid w:val="00DD7869"/>
    <w:rsid w:val="00DE01C6"/>
    <w:rsid w:val="00DE58B3"/>
    <w:rsid w:val="00DE5F9F"/>
    <w:rsid w:val="00DE7AA8"/>
    <w:rsid w:val="00DF7074"/>
    <w:rsid w:val="00E04790"/>
    <w:rsid w:val="00E06EAD"/>
    <w:rsid w:val="00E13402"/>
    <w:rsid w:val="00E24E52"/>
    <w:rsid w:val="00E26C39"/>
    <w:rsid w:val="00E27B33"/>
    <w:rsid w:val="00E31AFC"/>
    <w:rsid w:val="00E31D50"/>
    <w:rsid w:val="00E33097"/>
    <w:rsid w:val="00E34136"/>
    <w:rsid w:val="00E42B81"/>
    <w:rsid w:val="00E4342F"/>
    <w:rsid w:val="00E47DF0"/>
    <w:rsid w:val="00E50F8F"/>
    <w:rsid w:val="00E62992"/>
    <w:rsid w:val="00E6735E"/>
    <w:rsid w:val="00E70EB4"/>
    <w:rsid w:val="00E76C4D"/>
    <w:rsid w:val="00E90631"/>
    <w:rsid w:val="00E92321"/>
    <w:rsid w:val="00EA578F"/>
    <w:rsid w:val="00EA6637"/>
    <w:rsid w:val="00EB5269"/>
    <w:rsid w:val="00EC6B95"/>
    <w:rsid w:val="00EF19E2"/>
    <w:rsid w:val="00EF2F49"/>
    <w:rsid w:val="00EF4FF0"/>
    <w:rsid w:val="00F0344E"/>
    <w:rsid w:val="00F10EA8"/>
    <w:rsid w:val="00F13A05"/>
    <w:rsid w:val="00F235F3"/>
    <w:rsid w:val="00F31C96"/>
    <w:rsid w:val="00F324AF"/>
    <w:rsid w:val="00F33C9C"/>
    <w:rsid w:val="00F422F0"/>
    <w:rsid w:val="00F43F97"/>
    <w:rsid w:val="00F456EC"/>
    <w:rsid w:val="00F463DB"/>
    <w:rsid w:val="00F52973"/>
    <w:rsid w:val="00F538BE"/>
    <w:rsid w:val="00F56F0F"/>
    <w:rsid w:val="00F74B3C"/>
    <w:rsid w:val="00F91EB9"/>
    <w:rsid w:val="00F94E03"/>
    <w:rsid w:val="00F977D2"/>
    <w:rsid w:val="00FA2B69"/>
    <w:rsid w:val="00FA397D"/>
    <w:rsid w:val="00FB39B1"/>
    <w:rsid w:val="00FB5145"/>
    <w:rsid w:val="00FC0C57"/>
    <w:rsid w:val="00FC11FE"/>
    <w:rsid w:val="00FE5250"/>
    <w:rsid w:val="00FF41E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0A669"/>
  <w15:docId w15:val="{11A06D41-6BB6-4CEA-832F-FE6E7185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16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rFonts w:ascii="Arial" w:hAnsi="Arial"/>
      <w:sz w:val="28"/>
    </w:rPr>
  </w:style>
  <w:style w:type="character" w:customStyle="1" w:styleId="CabealhoChar">
    <w:name w:val="Cabeçalho Char"/>
    <w:aliases w:val=" Char Char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rFonts w:ascii="Arial" w:hAnsi="Arial"/>
      <w:sz w:val="28"/>
      <w:szCs w:val="20"/>
    </w:rPr>
  </w:style>
  <w:style w:type="character" w:styleId="Hyperlink">
    <w:name w:val="Hyperlink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aliases w:val=" Char1 Char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rFonts w:ascii="Arial" w:hAnsi="Arial"/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C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rsid w:val="00CE15E3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5833D8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BF4A6D"/>
    <w:rPr>
      <w:rFonts w:ascii="Cambria" w:eastAsia="Cambria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rsid w:val="00B62CBF"/>
    <w:rPr>
      <w:rFonts w:ascii="Arial" w:hAnsi="Arial"/>
      <w:sz w:val="28"/>
      <w:lang w:eastAsia="pt-BR"/>
    </w:rPr>
  </w:style>
  <w:style w:type="paragraph" w:styleId="PargrafodaLista">
    <w:name w:val="List Paragraph"/>
    <w:basedOn w:val="Normal"/>
    <w:uiPriority w:val="72"/>
    <w:qFormat/>
    <w:rsid w:val="00491CBD"/>
    <w:pPr>
      <w:ind w:left="720"/>
      <w:contextualSpacing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1A6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1B4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1B4"/>
    <w:rPr>
      <w:rFonts w:ascii="Arial" w:hAnsi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1B4"/>
    <w:rPr>
      <w:rFonts w:ascii="Arial" w:hAnsi="Arial"/>
      <w:b/>
      <w:bCs/>
      <w:lang w:eastAsia="pt-BR"/>
    </w:rPr>
  </w:style>
  <w:style w:type="paragraph" w:styleId="Reviso">
    <w:name w:val="Revision"/>
    <w:hidden/>
    <w:uiPriority w:val="99"/>
    <w:semiHidden/>
    <w:rsid w:val="00E06EAD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normas/rn_06_016_anexo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pq.br/normas/rn_06_016_anexo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xec@bionorte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B7B3D-337C-4120-A528-12ADCC37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8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Externo No</vt:lpstr>
      <vt:lpstr>Ofício Externo No</vt:lpstr>
    </vt:vector>
  </TitlesOfParts>
  <Company>Hewlett-Packard Company</Company>
  <LinksUpToDate>false</LinksUpToDate>
  <CharactersWithSpaces>7080</CharactersWithSpaces>
  <SharedDoc>false</SharedDoc>
  <HLinks>
    <vt:vector size="6" baseType="variant">
      <vt:variant>
        <vt:i4>1769481</vt:i4>
      </vt:variant>
      <vt:variant>
        <vt:i4>3</vt:i4>
      </vt:variant>
      <vt:variant>
        <vt:i4>0</vt:i4>
      </vt:variant>
      <vt:variant>
        <vt:i4>5</vt:i4>
      </vt:variant>
      <vt:variant>
        <vt:lpwstr>http://www.ppgbc.ufm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Externo No</dc:title>
  <dc:creator>GAB_REITOR</dc:creator>
  <cp:lastModifiedBy>USER</cp:lastModifiedBy>
  <cp:revision>2</cp:revision>
  <cp:lastPrinted>2020-05-05T16:42:00Z</cp:lastPrinted>
  <dcterms:created xsi:type="dcterms:W3CDTF">2020-06-16T19:53:00Z</dcterms:created>
  <dcterms:modified xsi:type="dcterms:W3CDTF">2020-06-16T19:53:00Z</dcterms:modified>
</cp:coreProperties>
</file>